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29F3D" w14:textId="68C4A700" w:rsidR="003B62C3" w:rsidRPr="009973B4" w:rsidRDefault="00FC2078">
      <w:pPr>
        <w:rPr>
          <w:color w:val="14181A"/>
        </w:rPr>
      </w:pPr>
      <w:r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FE8642" wp14:editId="190CF837">
                <wp:simplePos x="0" y="0"/>
                <wp:positionH relativeFrom="margin">
                  <wp:posOffset>2232660</wp:posOffset>
                </wp:positionH>
                <wp:positionV relativeFrom="margin">
                  <wp:posOffset>2175510</wp:posOffset>
                </wp:positionV>
                <wp:extent cx="4175760" cy="5905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9ABA" w14:textId="3E58F8F8" w:rsidR="003B62C3" w:rsidRPr="00D4329C" w:rsidRDefault="00FC2078" w:rsidP="00FC2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0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прикладной математики и киберн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E864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75.8pt;margin-top:171.3pt;width:328.8pt;height:46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" filled="f" stroked="f" strokeweight=".5pt">
                <v:textbox>
                  <w:txbxContent>
                    <w:p w14:paraId="1A749ABA" w14:textId="3E58F8F8" w:rsidR="003B62C3" w:rsidRPr="00D4329C" w:rsidRDefault="00FC2078" w:rsidP="00FC20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0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прикладной математики и кибернетики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777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6B054" wp14:editId="6EFC5B40">
                <wp:simplePos x="0" y="0"/>
                <wp:positionH relativeFrom="margin">
                  <wp:posOffset>3087370</wp:posOffset>
                </wp:positionH>
                <wp:positionV relativeFrom="margin">
                  <wp:posOffset>5598795</wp:posOffset>
                </wp:positionV>
                <wp:extent cx="3314700" cy="240157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0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D51F" w14:textId="56E6C2CB" w:rsidR="00E73933" w:rsidRPr="00E73933" w:rsidRDefault="003B62C3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Выполнил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E73933" w:rsidRP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F65BCEF" w14:textId="77777777" w:rsidR="00996EDD" w:rsidRDefault="003756A4" w:rsidP="00996EDD">
                            <w:pPr>
                              <w:spacing w:after="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С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удент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ы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7ACF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курса</w:t>
                            </w:r>
                            <w:r w:rsidR="0070312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группы ИП-111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Корнилов А.А.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Попов М.И.</w:t>
                            </w:r>
                            <w:r w:rsidR="002B6C5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996EDD" w:rsidRPr="00996EDD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F113C7" w14:textId="78E97621" w:rsidR="00996EDD" w:rsidRPr="00996EDD" w:rsidRDefault="00996EDD" w:rsidP="00996EDD">
                            <w:pPr>
                              <w:spacing w:after="32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олкач А.А.</w:t>
                            </w:r>
                          </w:p>
                          <w:p w14:paraId="4473B522" w14:textId="193A6D24" w:rsidR="003B62C3" w:rsidRPr="004F5E0E" w:rsidRDefault="00D4329C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верил</w:t>
                            </w:r>
                            <w:r w:rsidR="003B62C3"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5F8C40D" w14:textId="2968063F" w:rsidR="003B62C3" w:rsidRPr="004F5E0E" w:rsidRDefault="00194505" w:rsidP="00DF1CC6">
                            <w:pPr>
                              <w:spacing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Профессор кафедры </w:t>
                            </w:r>
                            <w:r w:rsidR="00FC207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МиК</w:t>
                            </w:r>
                            <w:r w:rsidR="00DF1CC6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FC207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Малков Е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B054" id="Надпись 4" o:spid="_x0000_s1027" type="#_x0000_t202" style="position:absolute;margin-left:243.1pt;margin-top:440.85pt;width:261pt;height:18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" filled="f" stroked="f" strokeweight=".5pt">
                <v:textbox>
                  <w:txbxContent>
                    <w:p w14:paraId="50D7D51F" w14:textId="56E6C2CB" w:rsidR="00E73933" w:rsidRPr="00E73933" w:rsidRDefault="003B62C3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Выполнил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и</w:t>
                      </w:r>
                      <w:r w:rsidR="00E73933" w:rsidRP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F65BCEF" w14:textId="77777777" w:rsidR="00996EDD" w:rsidRDefault="003756A4" w:rsidP="00996EDD">
                      <w:pPr>
                        <w:spacing w:after="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С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удент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ы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17ACF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3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курса</w:t>
                      </w:r>
                      <w:r w:rsidR="0070312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группы ИП-111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Корнилов А.А.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,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Попов М.И.</w:t>
                      </w:r>
                      <w:r w:rsidR="002B6C5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,</w:t>
                      </w:r>
                      <w:r w:rsidR="00996EDD" w:rsidRPr="00996EDD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F113C7" w14:textId="78E97621" w:rsidR="00996EDD" w:rsidRPr="00996EDD" w:rsidRDefault="00996EDD" w:rsidP="00996EDD">
                      <w:pPr>
                        <w:spacing w:after="32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олкач А.А.</w:t>
                      </w:r>
                    </w:p>
                    <w:p w14:paraId="4473B522" w14:textId="193A6D24" w:rsidR="003B62C3" w:rsidRPr="004F5E0E" w:rsidRDefault="00D4329C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верил</w:t>
                      </w:r>
                      <w:r w:rsidR="003B62C3"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5F8C40D" w14:textId="2968063F" w:rsidR="003B62C3" w:rsidRPr="004F5E0E" w:rsidRDefault="00194505" w:rsidP="00DF1CC6">
                      <w:pPr>
                        <w:spacing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Профессор кафедры </w:t>
                      </w:r>
                      <w:r w:rsidR="00FC207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МиК</w:t>
                      </w:r>
                      <w:r w:rsidR="00DF1CC6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</w:r>
                      <w:r w:rsidR="00FC207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Малков Е.А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D4E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11B99" wp14:editId="08A834CC">
                <wp:simplePos x="0" y="0"/>
                <wp:positionH relativeFrom="margin">
                  <wp:posOffset>13335</wp:posOffset>
                </wp:positionH>
                <wp:positionV relativeFrom="margin">
                  <wp:posOffset>3541395</wp:posOffset>
                </wp:positionV>
                <wp:extent cx="6379845" cy="126301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5F360" w14:textId="2AF99C16" w:rsidR="003B62C3" w:rsidRPr="005F3F61" w:rsidRDefault="00FD4E12" w:rsidP="00D432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ЛАБОРАТОРНАЯ</w:t>
                            </w:r>
                            <w:r w:rsidR="0050256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РАБОТА</w:t>
                            </w:r>
                            <w:r w:rsidR="00686ED6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№</w:t>
                            </w:r>
                            <w:r w:rsidR="005F3F61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en-US"/>
                              </w:rPr>
                              <w:t>8</w:t>
                            </w:r>
                          </w:p>
                          <w:p w14:paraId="7F8774B7" w14:textId="4646EB77" w:rsidR="00D4329C" w:rsidRPr="00686ED6" w:rsidRDefault="003B62C3" w:rsidP="00FC20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По </w:t>
                            </w:r>
                            <w:r w:rsidR="0040087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исциплине</w:t>
                            </w:r>
                            <w:r w:rsidRPr="003B62C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="00FC2078" w:rsidRPr="00FC207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Операционные системы</w:t>
                            </w:r>
                            <w:r w:rsidR="00B02A6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1B99" id="Надпись 7" o:spid="_x0000_s1028" type="#_x0000_t202" style="position:absolute;margin-left:1.05pt;margin-top:278.85pt;width:502.35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" filled="f" stroked="f" strokeweight=".5pt">
                <v:textbox>
                  <w:txbxContent>
                    <w:p w14:paraId="5385F360" w14:textId="2AF99C16" w:rsidR="003B62C3" w:rsidRPr="005F3F61" w:rsidRDefault="00FD4E12" w:rsidP="00D4329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ЛАБОРАТОРНАЯ</w:t>
                      </w:r>
                      <w:r w:rsidR="00502567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РАБОТА</w:t>
                      </w:r>
                      <w:r w:rsidR="00686ED6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№</w:t>
                      </w:r>
                      <w:r w:rsidR="005F3F61">
                        <w:rPr>
                          <w:rFonts w:ascii="Times New Roman" w:hAnsi="Times New Roman"/>
                          <w:sz w:val="40"/>
                          <w:szCs w:val="40"/>
                          <w:lang w:val="en-US"/>
                        </w:rPr>
                        <w:t>8</w:t>
                      </w:r>
                    </w:p>
                    <w:p w14:paraId="7F8774B7" w14:textId="4646EB77" w:rsidR="00D4329C" w:rsidRPr="00686ED6" w:rsidRDefault="003B62C3" w:rsidP="00FC20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По </w:t>
                      </w:r>
                      <w:r w:rsidR="0040087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д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исциплине</w:t>
                      </w:r>
                      <w:r w:rsidRPr="003B62C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«</w:t>
                      </w:r>
                      <w:r w:rsidR="00FC2078" w:rsidRPr="00FC2078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Операционные системы</w:t>
                      </w:r>
                      <w:r w:rsidR="00B02A66">
                        <w:rPr>
                          <w:rFonts w:ascii="Times New Roman" w:hAnsi="Times New Roman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bookmarkStart w:id="0" w:name="_Hlk127130754"/>
      <w:bookmarkEnd w:id="0"/>
      <w:r w:rsidR="00D4329C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663AC9" wp14:editId="1F9E92F9">
                <wp:simplePos x="0" y="0"/>
                <wp:positionH relativeFrom="margin">
                  <wp:posOffset>9525</wp:posOffset>
                </wp:positionH>
                <wp:positionV relativeFrom="margin">
                  <wp:posOffset>569595</wp:posOffset>
                </wp:positionV>
                <wp:extent cx="639064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77" y="21020"/>
                    <wp:lineTo x="21377" y="0"/>
                    <wp:lineTo x="193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8AFF7" w14:textId="55DA5E13" w:rsidR="003B62C3" w:rsidRPr="004C1262" w:rsidRDefault="003B62C3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ибирский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сударственный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версит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лекоммуникаций и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3AC9" id="Надпись 2" o:spid="_x0000_s1029" type="#_x0000_t202" style="position:absolute;margin-left:.75pt;margin-top:44.85pt;width:503.2pt;height: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" filled="f" stroked="f" strokeweight=".5pt">
                <v:textbox>
                  <w:txbxContent>
                    <w:p w14:paraId="09C8AFF7" w14:textId="55DA5E13" w:rsidR="003B62C3" w:rsidRPr="004C1262" w:rsidRDefault="003B62C3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ибирский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сударственный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версите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лекоммуникаций и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форматик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F1CC6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58750" wp14:editId="37F81ADD">
                <wp:simplePos x="0" y="0"/>
                <wp:positionH relativeFrom="margin">
                  <wp:posOffset>-3175</wp:posOffset>
                </wp:positionH>
                <wp:positionV relativeFrom="margin">
                  <wp:posOffset>8797925</wp:posOffset>
                </wp:positionV>
                <wp:extent cx="6395085" cy="34671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08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A4161" w14:textId="045FFA39" w:rsidR="003B62C3" w:rsidRPr="00B70E78" w:rsidRDefault="003B62C3" w:rsidP="003B62C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восибирск, 202</w:t>
                            </w:r>
                            <w:r w:rsidR="00B70E7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8750" id="Надпись 6" o:spid="_x0000_s1030" type="#_x0000_t202" style="position:absolute;margin-left:-.25pt;margin-top:692.75pt;width:503.5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" filled="f" stroked="f" strokeweight=".5pt">
                <v:textbox>
                  <w:txbxContent>
                    <w:p w14:paraId="439A4161" w14:textId="045FFA39" w:rsidR="003B62C3" w:rsidRPr="00B70E78" w:rsidRDefault="003B62C3" w:rsidP="003B62C3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восибирск, 202</w:t>
                      </w:r>
                      <w:r w:rsidR="00B70E7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B62C3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53C6C0" wp14:editId="06F8AC42">
                <wp:simplePos x="0" y="0"/>
                <wp:positionH relativeFrom="margin">
                  <wp:posOffset>-1565</wp:posOffset>
                </wp:positionH>
                <wp:positionV relativeFrom="margin">
                  <wp:posOffset>0</wp:posOffset>
                </wp:positionV>
                <wp:extent cx="639953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47" y="21020"/>
                    <wp:lineTo x="21347" y="0"/>
                    <wp:lineTo x="193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53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339B8" w14:textId="77777777" w:rsidR="003B62C3" w:rsidRPr="004C1262" w:rsidRDefault="003B62C3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фрового развития,</w:t>
                            </w:r>
                            <w:r w:rsidRPr="005C53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вяз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массовых коммуникаций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C6C0" id="Надпись 1" o:spid="_x0000_s1031" type="#_x0000_t202" style="position:absolute;margin-left:-.1pt;margin-top:0;width:503.9pt;height:44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" filled="f" stroked="f" strokeweight=".5pt">
                <v:textbox>
                  <w:txbxContent>
                    <w:p w14:paraId="731339B8" w14:textId="77777777" w:rsidR="003B62C3" w:rsidRPr="004C1262" w:rsidRDefault="003B62C3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фрового развития,</w:t>
                      </w:r>
                      <w:r w:rsidRPr="005C53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вяз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массовых коммуникаций Российской Федераци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B62C3" w:rsidRPr="009973B4">
        <w:rPr>
          <w:color w:val="14181A"/>
        </w:rPr>
        <w:br w:type="page"/>
      </w:r>
    </w:p>
    <w:p w14:paraId="2979EE15" w14:textId="00C6A2E5" w:rsidR="005F3F61" w:rsidRPr="005F3F61" w:rsidRDefault="005F3F61" w:rsidP="005F3F61">
      <w:pPr>
        <w:spacing w:after="48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5F3F61">
        <w:rPr>
          <w:rFonts w:ascii="Times New Roman" w:hAnsi="Times New Roman" w:cs="Times New Roman"/>
          <w:b/>
          <w:bCs/>
          <w:color w:val="14181A"/>
          <w:sz w:val="28"/>
          <w:szCs w:val="28"/>
        </w:rPr>
        <w:lastRenderedPageBreak/>
        <w:t xml:space="preserve">Задание: </w:t>
      </w:r>
      <w:r w:rsidRPr="005F3F61">
        <w:rPr>
          <w:rFonts w:ascii="Times New Roman" w:hAnsi="Times New Roman" w:cs="Times New Roman"/>
          <w:color w:val="14181A"/>
          <w:sz w:val="28"/>
          <w:szCs w:val="28"/>
        </w:rPr>
        <w:t>программно реализуйте вычисление суммы</w:t>
      </w:r>
      <w:r w:rsidRPr="005F3F61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5F3F61">
        <w:rPr>
          <w:rFonts w:ascii="Times New Roman" w:hAnsi="Times New Roman" w:cs="Times New Roman"/>
          <w:color w:val="14181A"/>
          <w:sz w:val="28"/>
          <w:szCs w:val="28"/>
        </w:rPr>
        <w:t>последовательности чисел на основе последовательного кода,</w:t>
      </w:r>
      <w:r w:rsidRPr="005F3F61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5F3F61">
        <w:rPr>
          <w:rFonts w:ascii="Times New Roman" w:hAnsi="Times New Roman" w:cs="Times New Roman"/>
          <w:color w:val="14181A"/>
          <w:sz w:val="28"/>
          <w:szCs w:val="28"/>
        </w:rPr>
        <w:t xml:space="preserve">интерфейсов </w:t>
      </w:r>
      <w:r w:rsidRPr="005F3F61">
        <w:rPr>
          <w:rFonts w:ascii="Times New Roman" w:hAnsi="Times New Roman" w:cs="Times New Roman"/>
          <w:color w:val="14181A"/>
          <w:sz w:val="28"/>
          <w:szCs w:val="28"/>
          <w:lang w:val="en-US"/>
        </w:rPr>
        <w:t>Pthreads</w:t>
      </w:r>
      <w:r w:rsidRPr="005F3F61">
        <w:rPr>
          <w:rFonts w:ascii="Times New Roman" w:hAnsi="Times New Roman" w:cs="Times New Roman"/>
          <w:color w:val="14181A"/>
          <w:sz w:val="28"/>
          <w:szCs w:val="28"/>
        </w:rPr>
        <w:t xml:space="preserve"> и </w:t>
      </w:r>
      <w:r w:rsidRPr="005F3F61">
        <w:rPr>
          <w:rFonts w:ascii="Times New Roman" w:hAnsi="Times New Roman" w:cs="Times New Roman"/>
          <w:color w:val="14181A"/>
          <w:sz w:val="28"/>
          <w:szCs w:val="28"/>
          <w:lang w:val="en-US"/>
        </w:rPr>
        <w:t>C</w:t>
      </w:r>
      <w:r w:rsidRPr="005F3F61">
        <w:rPr>
          <w:rFonts w:ascii="Times New Roman" w:hAnsi="Times New Roman" w:cs="Times New Roman"/>
          <w:color w:val="14181A"/>
          <w:sz w:val="28"/>
          <w:szCs w:val="28"/>
        </w:rPr>
        <w:t>++11 &lt;</w:t>
      </w:r>
      <w:r w:rsidRPr="005F3F61">
        <w:rPr>
          <w:rFonts w:ascii="Times New Roman" w:hAnsi="Times New Roman" w:cs="Times New Roman"/>
          <w:color w:val="14181A"/>
          <w:sz w:val="28"/>
          <w:szCs w:val="28"/>
          <w:lang w:val="en-US"/>
        </w:rPr>
        <w:t>thread</w:t>
      </w:r>
      <w:r w:rsidRPr="005F3F61">
        <w:rPr>
          <w:rFonts w:ascii="Times New Roman" w:hAnsi="Times New Roman" w:cs="Times New Roman"/>
          <w:color w:val="14181A"/>
          <w:sz w:val="28"/>
          <w:szCs w:val="28"/>
        </w:rPr>
        <w:t>&gt;. Сравните время вычислений.</w:t>
      </w:r>
    </w:p>
    <w:p w14:paraId="3913B7AA" w14:textId="11422662" w:rsidR="005F3F61" w:rsidRPr="005F3F61" w:rsidRDefault="005F3F61" w:rsidP="005F3F61">
      <w:pPr>
        <w:spacing w:after="48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5F3F61">
        <w:rPr>
          <w:rFonts w:ascii="Times New Roman" w:hAnsi="Times New Roman" w:cs="Times New Roman"/>
          <w:b/>
          <w:bCs/>
          <w:color w:val="14181A"/>
          <w:sz w:val="28"/>
          <w:szCs w:val="28"/>
        </w:rPr>
        <w:t xml:space="preserve">Цель: </w:t>
      </w:r>
      <w:r w:rsidRPr="005F3F61">
        <w:rPr>
          <w:rFonts w:ascii="Times New Roman" w:hAnsi="Times New Roman" w:cs="Times New Roman"/>
          <w:color w:val="14181A"/>
          <w:sz w:val="28"/>
          <w:szCs w:val="28"/>
        </w:rPr>
        <w:t>знакомство с программными интерфейсами управления</w:t>
      </w:r>
      <w:r w:rsidRPr="005F3F61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5F3F61">
        <w:rPr>
          <w:rFonts w:ascii="Times New Roman" w:hAnsi="Times New Roman" w:cs="Times New Roman"/>
          <w:color w:val="14181A"/>
          <w:sz w:val="28"/>
          <w:szCs w:val="28"/>
        </w:rPr>
        <w:t>потоками в Linux</w:t>
      </w:r>
    </w:p>
    <w:p w14:paraId="37AB5ECF" w14:textId="4E37430A" w:rsidR="00427F08" w:rsidRPr="00FE6E6E" w:rsidRDefault="00C262D9" w:rsidP="005F3F61">
      <w:pPr>
        <w:spacing w:after="48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996EDD">
        <w:rPr>
          <w:rFonts w:ascii="Times New Roman" w:hAnsi="Times New Roman" w:cs="Times New Roman"/>
          <w:b/>
          <w:bCs/>
          <w:color w:val="14181A"/>
          <w:sz w:val="28"/>
          <w:szCs w:val="28"/>
        </w:rPr>
        <w:t>Выполнение работы:</w:t>
      </w:r>
    </w:p>
    <w:p w14:paraId="2E13917B" w14:textId="4FE913F3" w:rsidR="0011127E" w:rsidRPr="00692E48" w:rsidRDefault="005F3F61" w:rsidP="005F3F61">
      <w:pPr>
        <w:spacing w:after="480" w:line="276" w:lineRule="auto"/>
        <w:ind w:firstLine="284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В качестве программы для вычисления суммы последовательности чисел была написана программа для вычисления числ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Pi</w:t>
      </w:r>
      <w:r w:rsidRPr="005F3F61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при помощи ряда Лейбца с точностью до 64 знаков после запятой (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ong</w:t>
      </w:r>
      <w:r w:rsidRPr="005F3F61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double</w:t>
      </w:r>
      <w:r w:rsidRPr="005F3F61">
        <w:rPr>
          <w:rFonts w:ascii="Times New Roman" w:hAnsi="Times New Roman" w:cs="Times New Roman"/>
          <w:color w:val="14181A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на языках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(лист. 1)</w:t>
      </w:r>
      <w:r w:rsidRPr="005F3F61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</w:t>
      </w:r>
      <w:r w:rsidRPr="005F3F61">
        <w:rPr>
          <w:rFonts w:ascii="Times New Roman" w:hAnsi="Times New Roman" w:cs="Times New Roman"/>
          <w:color w:val="14181A"/>
          <w:sz w:val="28"/>
          <w:szCs w:val="28"/>
        </w:rPr>
        <w:t>++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(лист. 2)</w:t>
      </w:r>
      <w:r w:rsidR="00692E48">
        <w:rPr>
          <w:rFonts w:ascii="Times New Roman" w:hAnsi="Times New Roman" w:cs="Times New Roman"/>
          <w:color w:val="14181A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E6E6E" w14:paraId="410C2BA8" w14:textId="77777777" w:rsidTr="00FE6E6E">
        <w:tc>
          <w:tcPr>
            <w:tcW w:w="10195" w:type="dxa"/>
          </w:tcPr>
          <w:p w14:paraId="000E672E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3F6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3F6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dio.h&gt;</w:t>
            </w:r>
          </w:p>
          <w:p w14:paraId="43990E80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3F6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3F6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unistd.h&gt;</w:t>
            </w:r>
          </w:p>
          <w:p w14:paraId="61CE2695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3F6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3F6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math.h&gt;</w:t>
            </w:r>
          </w:p>
          <w:p w14:paraId="3CAB00B0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3F6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3F6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time.h&gt;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0746429F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D7689B5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78DA438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3F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14:paraId="4FE1CC6A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F3F6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lock_t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 = clock();</w:t>
            </w:r>
          </w:p>
          <w:p w14:paraId="246BD0B5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7326D32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F3F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3F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i = 0;</w:t>
            </w:r>
          </w:p>
          <w:p w14:paraId="4493EEE8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F3F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1;</w:t>
            </w:r>
          </w:p>
          <w:p w14:paraId="7A4108A7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F3F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3F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ec = 64;</w:t>
            </w:r>
          </w:p>
          <w:p w14:paraId="2BF5EEB9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F3F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F3F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1; i &lt; 500000000; i++) {</w:t>
            </w:r>
          </w:p>
          <w:p w14:paraId="14D3F305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i += (</w:t>
            </w:r>
            <w:r w:rsidRPr="005F3F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4 / j;</w:t>
            </w:r>
          </w:p>
          <w:p w14:paraId="221EC90E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j += 2;</w:t>
            </w:r>
          </w:p>
          <w:p w14:paraId="1213E772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i -= (</w:t>
            </w:r>
            <w:r w:rsidRPr="005F3F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4 / j;</w:t>
            </w:r>
          </w:p>
          <w:p w14:paraId="20A2AD39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j += 2;</w:t>
            </w:r>
          </w:p>
          <w:p w14:paraId="1BDC2F03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9044E9E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548FD01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rintf(</w:t>
            </w:r>
            <w:r w:rsidRPr="005F3F6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w = %2d p = %2d pi = %*.*Lf\n"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62, 62, 62, 62, pi);</w:t>
            </w:r>
          </w:p>
          <w:p w14:paraId="3C1F0800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F3F6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lock_t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 = clock();</w:t>
            </w:r>
          </w:p>
          <w:p w14:paraId="0D82AC6A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rintf(</w:t>
            </w:r>
            <w:r w:rsidRPr="005F3F6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s%f%s\n"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5F3F6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трачено</w:t>
            </w:r>
            <w:r w:rsidRPr="005F3F6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</w:t>
            </w:r>
            <w:r w:rsidRPr="005F3F6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числение</w:t>
            </w:r>
            <w:r w:rsidRPr="005F3F6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</w:t>
            </w:r>
            <w:r w:rsidRPr="005F3F6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вод</w:t>
            </w:r>
            <w:r w:rsidRPr="005F3F6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(</w:t>
            </w:r>
            <w:r w:rsidRPr="005F3F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(end - start) / </w:t>
            </w:r>
            <w:r w:rsidRPr="005F3F6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LOCKS_PER_SEC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F3F6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ек</w:t>
            </w:r>
            <w:r w:rsidRPr="005F3F6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"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91D0BC3" w14:textId="77777777" w:rsid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226613A3" w14:textId="1A592CF5" w:rsidR="00FE6E6E" w:rsidRPr="00EC1508" w:rsidRDefault="005F3F61" w:rsidP="005F3F61">
            <w:pPr>
              <w:spacing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D42087B" w14:textId="14B7EC34" w:rsidR="00FE6E6E" w:rsidRDefault="00EC1508" w:rsidP="00EC1508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Листинг 1 – программ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ab0</w:t>
      </w:r>
      <w:r w:rsidR="005F3F61">
        <w:rPr>
          <w:rFonts w:ascii="Times New Roman" w:hAnsi="Times New Roman" w:cs="Times New Roman"/>
          <w:color w:val="14181A"/>
          <w:sz w:val="28"/>
          <w:szCs w:val="28"/>
          <w:lang w:val="en-US"/>
        </w:rPr>
        <w:t>8_5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.c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F3F61" w14:paraId="6BFF3527" w14:textId="77777777" w:rsidTr="00E53DCF">
        <w:tc>
          <w:tcPr>
            <w:tcW w:w="10195" w:type="dxa"/>
          </w:tcPr>
          <w:p w14:paraId="755BA28A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3F6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3F6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57778E67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3F6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3F6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manip&gt;</w:t>
            </w:r>
          </w:p>
          <w:p w14:paraId="209EF271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3F6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3F6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time.h&gt;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0CC7978B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3F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3F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600D75B4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F695BCB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3F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{</w:t>
            </w:r>
          </w:p>
          <w:p w14:paraId="07F3800C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F3F6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lock_t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 = clock();</w:t>
            </w:r>
          </w:p>
          <w:p w14:paraId="2384053B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AC97D1B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F3F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3F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i = 0;</w:t>
            </w:r>
          </w:p>
          <w:p w14:paraId="3ED13207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F3F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1;</w:t>
            </w:r>
          </w:p>
          <w:p w14:paraId="7A78F960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F3F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3F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ec = 64;</w:t>
            </w:r>
          </w:p>
          <w:p w14:paraId="0E03D8FB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F3F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F3F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1; i &lt; 500000000; i++){</w:t>
            </w:r>
          </w:p>
          <w:p w14:paraId="44A7C776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i += (</w:t>
            </w:r>
            <w:r w:rsidRPr="005F3F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4 / j;</w:t>
            </w:r>
          </w:p>
          <w:p w14:paraId="739BCF22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j += 2;</w:t>
            </w:r>
          </w:p>
          <w:p w14:paraId="3B664051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pi -= (</w:t>
            </w:r>
            <w:r w:rsidRPr="005F3F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4 / j;</w:t>
            </w:r>
          </w:p>
          <w:p w14:paraId="5CBE2BBB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j += 2;</w:t>
            </w:r>
          </w:p>
          <w:p w14:paraId="06A089A4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57CD10D9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10C3E7A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5F3F6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precision(prec) </w:t>
            </w:r>
            <w:r w:rsidRPr="005F3F6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i </w:t>
            </w:r>
            <w:r w:rsidRPr="005F3F6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7DC5D2DD" w14:textId="77777777" w:rsidR="005F3F61" w:rsidRP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F3F6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lock_t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 = clock();</w:t>
            </w:r>
          </w:p>
          <w:p w14:paraId="293774ED" w14:textId="77777777" w:rsid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5F3F6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3F6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трачено</w:t>
            </w:r>
            <w:r w:rsidRPr="005F3F6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</w:t>
            </w:r>
            <w:r w:rsidRPr="005F3F6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числение</w:t>
            </w:r>
            <w:r w:rsidRPr="005F3F6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</w:t>
            </w:r>
            <w:r w:rsidRPr="005F3F6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вод</w:t>
            </w:r>
            <w:r w:rsidRPr="005F3F6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3F6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precision(3) </w:t>
            </w:r>
            <w:r w:rsidRPr="005F3F6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F3F6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(end - start) / </w:t>
            </w:r>
            <w:r w:rsidRPr="005F3F6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LOCKS_PER_SEC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3F6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3F6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ек</w:t>
            </w:r>
            <w:r w:rsidRPr="005F3F6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"</w:t>
            </w:r>
            <w:r w:rsidRPr="005F3F6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14:paraId="4F8D7FB0" w14:textId="77777777" w:rsid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026869BE" w14:textId="77777777" w:rsidR="005F3F61" w:rsidRDefault="005F3F61" w:rsidP="005F3F6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484F6DC" w14:textId="4BFE49A2" w:rsidR="005F3F61" w:rsidRPr="00EC1508" w:rsidRDefault="005F3F61" w:rsidP="00E53DCF">
            <w:pPr>
              <w:spacing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</w:p>
        </w:tc>
      </w:tr>
    </w:tbl>
    <w:p w14:paraId="6EED50D8" w14:textId="5B16736F" w:rsidR="005F3F61" w:rsidRDefault="005F3F61" w:rsidP="005F3F61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Листинг </w:t>
      </w:r>
      <w:r w:rsidR="002F71CE">
        <w:rPr>
          <w:rFonts w:ascii="Times New Roman" w:hAnsi="Times New Roman" w:cs="Times New Roman"/>
          <w:color w:val="14181A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– программ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ab08_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.c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pp</w:t>
      </w:r>
    </w:p>
    <w:p w14:paraId="7B4C499A" w14:textId="6DD082D3" w:rsidR="005F3F61" w:rsidRPr="005F3F61" w:rsidRDefault="005F3F61" w:rsidP="005F3F61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Компиляция программы и вывод для С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F3F61" w:rsidRPr="00564B4A" w14:paraId="0FD86D05" w14:textId="77777777" w:rsidTr="00564B4A">
        <w:tc>
          <w:tcPr>
            <w:tcW w:w="10195" w:type="dxa"/>
          </w:tcPr>
          <w:p w14:paraId="7E4C74B5" w14:textId="05602F68" w:rsidR="00564B4A" w:rsidRPr="00564B4A" w:rsidRDefault="00564B4A" w:rsidP="00564B4A">
            <w:pPr>
              <w:spacing w:line="276" w:lineRule="auto"/>
              <w:rPr>
                <w:rFonts w:ascii="JetBrainsMono NF" w:hAnsi="JetBrainsMono NF" w:cs="JetBrainsMono NF"/>
                <w:color w:val="14181A"/>
                <w:lang w:val="en-US"/>
              </w:rPr>
            </w:pPr>
            <w:r w:rsidRPr="00564B4A">
              <w:rPr>
                <w:rFonts w:ascii="JetBrainsMono NF" w:hAnsi="JetBrainsMono NF" w:cs="JetBrainsMono NF"/>
                <w:color w:val="14181A"/>
                <w:lang w:val="en-US"/>
              </w:rPr>
              <w:t>miron@DESKTOP-UMC1Q46:/mnt/u/Documents/</w:t>
            </w:r>
            <w:r w:rsidRPr="00564B4A">
              <w:rPr>
                <w:rFonts w:ascii="JetBrainsMono NF" w:hAnsi="JetBrainsMono NF" w:cs="JetBrainsMono NF"/>
                <w:color w:val="14181A"/>
              </w:rPr>
              <w:t>В</w:t>
            </w:r>
            <w:r w:rsidRPr="00564B4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r w:rsidRPr="00564B4A">
              <w:rPr>
                <w:rFonts w:ascii="JetBrainsMono NF" w:hAnsi="JetBrainsMono NF" w:cs="JetBrainsMono NF"/>
                <w:color w:val="14181A"/>
              </w:rPr>
              <w:t>ВУЗ</w:t>
            </w:r>
            <w:r w:rsidRPr="00564B4A">
              <w:rPr>
                <w:rFonts w:ascii="JetBrainsMono NF" w:hAnsi="JetBrainsMono NF" w:cs="JetBrainsMono NF"/>
                <w:color w:val="14181A"/>
                <w:lang w:val="en-US"/>
              </w:rPr>
              <w:t>/OS/8$</w:t>
            </w:r>
            <w:r w:rsidRPr="00564B4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r w:rsidRPr="00564B4A">
              <w:rPr>
                <w:rFonts w:ascii="JetBrainsMono NF" w:hAnsi="JetBrainsMono NF" w:cs="JetBrainsMono NF"/>
                <w:color w:val="14181A"/>
                <w:lang w:val="en-US"/>
              </w:rPr>
              <w:t>gcc lab08_5.c -o lab08_5</w:t>
            </w:r>
          </w:p>
          <w:p w14:paraId="5B954E35" w14:textId="0EC0320A" w:rsidR="005F3F61" w:rsidRPr="00564B4A" w:rsidRDefault="005F3F61" w:rsidP="00564B4A">
            <w:pPr>
              <w:spacing w:line="276" w:lineRule="auto"/>
              <w:rPr>
                <w:rFonts w:ascii="JetBrainsMono NF" w:hAnsi="JetBrainsMono NF" w:cs="JetBrainsMono NF"/>
                <w:color w:val="14181A"/>
                <w:lang w:val="en-US"/>
              </w:rPr>
            </w:pPr>
            <w:r w:rsidRPr="00564B4A">
              <w:rPr>
                <w:rFonts w:ascii="JetBrainsMono NF" w:hAnsi="JetBrainsMono NF" w:cs="JetBrainsMono NF"/>
                <w:color w:val="14181A"/>
                <w:lang w:val="en-US"/>
              </w:rPr>
              <w:t>miron@DESKTOP-UMC1Q46:/mnt/u/Documents/</w:t>
            </w:r>
            <w:r w:rsidRPr="00564B4A">
              <w:rPr>
                <w:rFonts w:ascii="JetBrainsMono NF" w:hAnsi="JetBrainsMono NF" w:cs="JetBrainsMono NF"/>
                <w:color w:val="14181A"/>
              </w:rPr>
              <w:t>В</w:t>
            </w:r>
            <w:r w:rsidRPr="00564B4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r w:rsidRPr="00564B4A">
              <w:rPr>
                <w:rFonts w:ascii="JetBrainsMono NF" w:hAnsi="JetBrainsMono NF" w:cs="JetBrainsMono NF"/>
                <w:color w:val="14181A"/>
              </w:rPr>
              <w:t>ВУЗ</w:t>
            </w:r>
            <w:r w:rsidRPr="00564B4A">
              <w:rPr>
                <w:rFonts w:ascii="JetBrainsMono NF" w:hAnsi="JetBrainsMono NF" w:cs="JetBrainsMono NF"/>
                <w:color w:val="14181A"/>
                <w:lang w:val="en-US"/>
              </w:rPr>
              <w:t>/OS/8$ ./lab08_5</w:t>
            </w:r>
          </w:p>
          <w:p w14:paraId="6C68A284" w14:textId="77777777" w:rsidR="00564B4A" w:rsidRPr="00564B4A" w:rsidRDefault="005F3F61" w:rsidP="00564B4A">
            <w:pPr>
              <w:spacing w:line="276" w:lineRule="auto"/>
              <w:rPr>
                <w:rFonts w:ascii="JetBrainsMono NF" w:hAnsi="JetBrainsMono NF" w:cs="JetBrainsMono NF"/>
                <w:color w:val="14181A"/>
              </w:rPr>
            </w:pPr>
            <w:r w:rsidRPr="00564B4A">
              <w:rPr>
                <w:rFonts w:ascii="JetBrainsMono NF" w:hAnsi="JetBrainsMono NF" w:cs="JetBrainsMono NF"/>
                <w:color w:val="14181A"/>
              </w:rPr>
              <w:t>w=62</w:t>
            </w:r>
            <w:r w:rsidR="00564B4A" w:rsidRPr="00564B4A">
              <w:rPr>
                <w:rFonts w:ascii="JetBrainsMono NF" w:hAnsi="JetBrainsMono NF" w:cs="JetBrainsMono NF"/>
                <w:color w:val="14181A"/>
                <w:lang w:val="en-US"/>
              </w:rPr>
              <w:t> </w:t>
            </w:r>
            <w:r w:rsidRPr="00564B4A">
              <w:rPr>
                <w:rFonts w:ascii="JetBrainsMono NF" w:hAnsi="JetBrainsMono NF" w:cs="JetBrainsMono NF"/>
                <w:color w:val="14181A"/>
              </w:rPr>
              <w:t>p=62</w:t>
            </w:r>
          </w:p>
          <w:p w14:paraId="09E63B52" w14:textId="052F9DAA" w:rsidR="005F3F61" w:rsidRPr="00564B4A" w:rsidRDefault="005F3F61" w:rsidP="00564B4A">
            <w:pPr>
              <w:spacing w:line="276" w:lineRule="auto"/>
              <w:rPr>
                <w:rFonts w:ascii="JetBrainsMono NF" w:hAnsi="JetBrainsMono NF" w:cs="JetBrainsMono NF"/>
                <w:color w:val="14181A"/>
              </w:rPr>
            </w:pPr>
            <w:r w:rsidRPr="00564B4A">
              <w:rPr>
                <w:rFonts w:ascii="JetBrainsMono NF" w:hAnsi="JetBrainsMono NF" w:cs="JetBrainsMono NF"/>
                <w:color w:val="14181A"/>
              </w:rPr>
              <w:t>pi = 3.14159265258979539052995588743755206451169215142726898193359375</w:t>
            </w:r>
          </w:p>
          <w:p w14:paraId="6DA9380E" w14:textId="607E7A20" w:rsidR="005F3F61" w:rsidRPr="00564B4A" w:rsidRDefault="005F3F61" w:rsidP="00564B4A">
            <w:pPr>
              <w:spacing w:line="276" w:lineRule="auto"/>
              <w:rPr>
                <w:rFonts w:ascii="JetBrainsMono NF" w:hAnsi="JetBrainsMono NF" w:cs="JetBrainsMono NF"/>
                <w:color w:val="14181A"/>
              </w:rPr>
            </w:pPr>
            <w:r w:rsidRPr="00564B4A">
              <w:rPr>
                <w:rFonts w:ascii="JetBrainsMono NF" w:hAnsi="JetBrainsMono NF" w:cs="JetBrainsMono NF"/>
                <w:color w:val="14181A"/>
              </w:rPr>
              <w:t>Потрачено на вычисление и вывод: 6.618006 сек.</w:t>
            </w:r>
          </w:p>
        </w:tc>
      </w:tr>
    </w:tbl>
    <w:p w14:paraId="52E45BBE" w14:textId="77777777" w:rsidR="00564B4A" w:rsidRDefault="00564B4A" w:rsidP="00564B4A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</w:p>
    <w:p w14:paraId="04697E40" w14:textId="14330BEC" w:rsidR="00564B4A" w:rsidRDefault="00564B4A" w:rsidP="00564B4A">
      <w:pPr>
        <w:spacing w:after="24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Компиляция программы и вывод для С</w:t>
      </w:r>
      <w:r w:rsidRPr="00564B4A">
        <w:rPr>
          <w:rFonts w:ascii="Times New Roman" w:hAnsi="Times New Roman" w:cs="Times New Roman"/>
          <w:color w:val="14181A"/>
          <w:sz w:val="28"/>
          <w:szCs w:val="28"/>
        </w:rPr>
        <w:t>++</w:t>
      </w:r>
      <w:r>
        <w:rPr>
          <w:rFonts w:ascii="Times New Roman" w:hAnsi="Times New Roman" w:cs="Times New Roman"/>
          <w:color w:val="14181A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64B4A" w:rsidRPr="00564B4A" w14:paraId="5FCA3E5C" w14:textId="77777777" w:rsidTr="00564B4A">
        <w:tc>
          <w:tcPr>
            <w:tcW w:w="10195" w:type="dxa"/>
          </w:tcPr>
          <w:p w14:paraId="75CC9D72" w14:textId="61F65650" w:rsidR="00564B4A" w:rsidRPr="00564B4A" w:rsidRDefault="00564B4A" w:rsidP="00564B4A">
            <w:pPr>
              <w:spacing w:line="276" w:lineRule="auto"/>
              <w:rPr>
                <w:rFonts w:ascii="JetBrainsMono NF" w:hAnsi="JetBrainsMono NF" w:cs="JetBrainsMono NF"/>
                <w:color w:val="14181A"/>
                <w:lang w:val="en-US"/>
              </w:rPr>
            </w:pPr>
            <w:r w:rsidRPr="00564B4A">
              <w:rPr>
                <w:rFonts w:ascii="JetBrainsMono NF" w:hAnsi="JetBrainsMono NF" w:cs="JetBrainsMono NF"/>
                <w:color w:val="14181A"/>
                <w:lang w:val="en-US"/>
              </w:rPr>
              <w:t>miron@DESKTOP-UMC1Q46:/mnt/u/Documents/</w:t>
            </w:r>
            <w:r w:rsidRPr="00564B4A">
              <w:rPr>
                <w:rFonts w:ascii="JetBrainsMono NF" w:hAnsi="JetBrainsMono NF" w:cs="JetBrainsMono NF"/>
                <w:color w:val="14181A"/>
              </w:rPr>
              <w:t>В</w:t>
            </w:r>
            <w:r w:rsidRPr="00564B4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r w:rsidRPr="00564B4A">
              <w:rPr>
                <w:rFonts w:ascii="JetBrainsMono NF" w:hAnsi="JetBrainsMono NF" w:cs="JetBrainsMono NF"/>
                <w:color w:val="14181A"/>
              </w:rPr>
              <w:t>ВУЗ</w:t>
            </w:r>
            <w:r w:rsidRPr="00564B4A">
              <w:rPr>
                <w:rFonts w:ascii="JetBrainsMono NF" w:hAnsi="JetBrainsMono NF" w:cs="JetBrainsMono NF"/>
                <w:color w:val="14181A"/>
                <w:lang w:val="en-US"/>
              </w:rPr>
              <w:t>/OS/8$</w:t>
            </w:r>
            <w:r w:rsidRPr="00564B4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r w:rsidRPr="00564B4A">
              <w:rPr>
                <w:rFonts w:ascii="JetBrainsMono NF" w:hAnsi="JetBrainsMono NF" w:cs="JetBrainsMono NF"/>
                <w:color w:val="14181A"/>
                <w:lang w:val="en-US"/>
              </w:rPr>
              <w:t>g++ lab08_6.cpp -o lab08_6</w:t>
            </w:r>
          </w:p>
          <w:p w14:paraId="10E4E755" w14:textId="6B60A5FC" w:rsidR="00564B4A" w:rsidRPr="00564B4A" w:rsidRDefault="00564B4A" w:rsidP="00564B4A">
            <w:pPr>
              <w:spacing w:line="276" w:lineRule="auto"/>
              <w:rPr>
                <w:rFonts w:ascii="JetBrainsMono NF" w:hAnsi="JetBrainsMono NF" w:cs="JetBrainsMono NF"/>
                <w:color w:val="14181A"/>
                <w:lang w:val="en-US"/>
              </w:rPr>
            </w:pPr>
            <w:r w:rsidRPr="00564B4A">
              <w:rPr>
                <w:rFonts w:ascii="JetBrainsMono NF" w:hAnsi="JetBrainsMono NF" w:cs="JetBrainsMono NF"/>
                <w:color w:val="14181A"/>
                <w:lang w:val="en-US"/>
              </w:rPr>
              <w:t>miron@DESKTOP-UMC1Q46:/mnt/u/Documents/</w:t>
            </w:r>
            <w:r w:rsidRPr="00564B4A">
              <w:rPr>
                <w:rFonts w:ascii="JetBrainsMono NF" w:hAnsi="JetBrainsMono NF" w:cs="JetBrainsMono NF"/>
                <w:color w:val="14181A"/>
              </w:rPr>
              <w:t>В</w:t>
            </w:r>
            <w:r w:rsidRPr="00564B4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r w:rsidRPr="00564B4A">
              <w:rPr>
                <w:rFonts w:ascii="JetBrainsMono NF" w:hAnsi="JetBrainsMono NF" w:cs="JetBrainsMono NF"/>
                <w:color w:val="14181A"/>
              </w:rPr>
              <w:t>ВУЗ</w:t>
            </w:r>
            <w:r w:rsidRPr="00564B4A">
              <w:rPr>
                <w:rFonts w:ascii="JetBrainsMono NF" w:hAnsi="JetBrainsMono NF" w:cs="JetBrainsMono NF"/>
                <w:color w:val="14181A"/>
                <w:lang w:val="en-US"/>
              </w:rPr>
              <w:t>/OS/8$ ./lab08_6</w:t>
            </w:r>
          </w:p>
          <w:p w14:paraId="388B55A9" w14:textId="77777777" w:rsidR="00564B4A" w:rsidRPr="00564B4A" w:rsidRDefault="00564B4A" w:rsidP="00564B4A">
            <w:pPr>
              <w:spacing w:line="276" w:lineRule="auto"/>
              <w:rPr>
                <w:rFonts w:ascii="JetBrainsMono NF" w:hAnsi="JetBrainsMono NF" w:cs="JetBrainsMono NF"/>
                <w:color w:val="14181A"/>
              </w:rPr>
            </w:pPr>
            <w:r w:rsidRPr="00564B4A">
              <w:rPr>
                <w:rFonts w:ascii="JetBrainsMono NF" w:hAnsi="JetBrainsMono NF" w:cs="JetBrainsMono NF"/>
                <w:color w:val="14181A"/>
              </w:rPr>
              <w:t>3.14159265258979539052995588743755206451169215142726898193359375</w:t>
            </w:r>
          </w:p>
          <w:p w14:paraId="6F35033D" w14:textId="54620D8F" w:rsidR="00564B4A" w:rsidRPr="00564B4A" w:rsidRDefault="00564B4A" w:rsidP="00564B4A">
            <w:pPr>
              <w:spacing w:line="276" w:lineRule="auto"/>
              <w:rPr>
                <w:rFonts w:ascii="JetBrainsMono NF" w:hAnsi="JetBrainsMono NF" w:cs="JetBrainsMono NF"/>
                <w:color w:val="14181A"/>
              </w:rPr>
            </w:pPr>
            <w:r w:rsidRPr="00564B4A">
              <w:rPr>
                <w:rFonts w:ascii="JetBrainsMono NF" w:hAnsi="JetBrainsMono NF" w:cs="JetBrainsMono NF"/>
                <w:color w:val="14181A"/>
              </w:rPr>
              <w:t>Потрачено на вычисление и вывод: 6.63 сек.</w:t>
            </w:r>
          </w:p>
        </w:tc>
      </w:tr>
    </w:tbl>
    <w:p w14:paraId="055D1409" w14:textId="77777777" w:rsidR="00564B4A" w:rsidRPr="005F3F61" w:rsidRDefault="00564B4A" w:rsidP="00564B4A">
      <w:pPr>
        <w:spacing w:after="24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</w:p>
    <w:p w14:paraId="4D12AA83" w14:textId="5D70F6E8" w:rsidR="00564B4A" w:rsidRDefault="00B40F12" w:rsidP="00B40F12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Позже</w:t>
      </w:r>
      <w:r w:rsidR="00564B4A">
        <w:rPr>
          <w:rFonts w:ascii="Times New Roman" w:hAnsi="Times New Roman" w:cs="Times New Roman"/>
          <w:color w:val="14181A"/>
          <w:sz w:val="28"/>
          <w:szCs w:val="28"/>
        </w:rPr>
        <w:t xml:space="preserve"> в отчете будет приведена таблица</w:t>
      </w:r>
      <w:r w:rsidR="007A49E7">
        <w:rPr>
          <w:rFonts w:ascii="Times New Roman" w:hAnsi="Times New Roman" w:cs="Times New Roman"/>
          <w:color w:val="14181A"/>
          <w:sz w:val="28"/>
          <w:szCs w:val="28"/>
        </w:rPr>
        <w:t xml:space="preserve"> (табл.1)</w:t>
      </w:r>
      <w:r w:rsidR="00564B4A">
        <w:rPr>
          <w:rFonts w:ascii="Times New Roman" w:hAnsi="Times New Roman" w:cs="Times New Roman"/>
          <w:color w:val="14181A"/>
          <w:sz w:val="28"/>
          <w:szCs w:val="28"/>
        </w:rPr>
        <w:t xml:space="preserve"> для подсчетов точности, времени и правильности относительно реального числа </w:t>
      </w:r>
      <w:r w:rsidR="00564B4A">
        <w:rPr>
          <w:rFonts w:ascii="Times New Roman" w:hAnsi="Times New Roman" w:cs="Times New Roman"/>
          <w:color w:val="14181A"/>
          <w:sz w:val="28"/>
          <w:szCs w:val="28"/>
          <w:lang w:val="en-US"/>
        </w:rPr>
        <w:t>pi</w:t>
      </w:r>
      <w:r w:rsidR="00564B4A" w:rsidRPr="00564B4A">
        <w:rPr>
          <w:rFonts w:ascii="Times New Roman" w:hAnsi="Times New Roman" w:cs="Times New Roman"/>
          <w:color w:val="14181A"/>
          <w:sz w:val="28"/>
          <w:szCs w:val="28"/>
        </w:rPr>
        <w:t>.</w:t>
      </w:r>
    </w:p>
    <w:p w14:paraId="345D3D17" w14:textId="5628452D" w:rsidR="002F71CE" w:rsidRPr="002F71CE" w:rsidRDefault="00564B4A" w:rsidP="00564B4A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Теперь модифицируем алгоритм программы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ab</w:t>
      </w:r>
      <w:r w:rsidRPr="00564B4A">
        <w:rPr>
          <w:rFonts w:ascii="Times New Roman" w:hAnsi="Times New Roman" w:cs="Times New Roman"/>
          <w:color w:val="14181A"/>
          <w:sz w:val="28"/>
          <w:szCs w:val="28"/>
        </w:rPr>
        <w:t>08_5.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для </w:t>
      </w:r>
      <w:r w:rsidRPr="00564B4A">
        <w:rPr>
          <w:rFonts w:ascii="Times New Roman" w:hAnsi="Times New Roman" w:cs="Times New Roman"/>
          <w:color w:val="14181A"/>
          <w:sz w:val="28"/>
          <w:szCs w:val="28"/>
        </w:rPr>
        <w:t>параллельного</w:t>
      </w:r>
      <w:r w:rsidRPr="00564B4A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вычисления при помощи библиотеки </w:t>
      </w:r>
      <w:r w:rsidRPr="00564B4A">
        <w:rPr>
          <w:rFonts w:ascii="Times New Roman" w:hAnsi="Times New Roman" w:cs="Times New Roman"/>
          <w:color w:val="14181A"/>
          <w:sz w:val="28"/>
          <w:szCs w:val="28"/>
        </w:rPr>
        <w:t>pthread.h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 (лист. 3).</w:t>
      </w:r>
      <w:r w:rsidR="002F71CE">
        <w:rPr>
          <w:rFonts w:ascii="Times New Roman" w:hAnsi="Times New Roman" w:cs="Times New Roman"/>
          <w:color w:val="14181A"/>
          <w:sz w:val="28"/>
          <w:szCs w:val="28"/>
        </w:rPr>
        <w:t xml:space="preserve"> Вычисления будут проводиться на 4 потоках заданных </w:t>
      </w:r>
      <w:r w:rsidR="002F71CE" w:rsidRPr="002F71CE">
        <w:rPr>
          <w:rFonts w:ascii="Times New Roman" w:hAnsi="Times New Roman" w:cs="Times New Roman"/>
          <w:color w:val="14181A"/>
          <w:sz w:val="28"/>
          <w:szCs w:val="28"/>
        </w:rPr>
        <w:t>NUM_THREADS</w:t>
      </w:r>
      <w:r w:rsidR="002F71CE">
        <w:rPr>
          <w:rFonts w:ascii="Times New Roman" w:hAnsi="Times New Roman" w:cs="Times New Roman"/>
          <w:color w:val="14181A"/>
          <w:sz w:val="28"/>
          <w:szCs w:val="28"/>
        </w:rPr>
        <w:t xml:space="preserve"> и количество итераций </w:t>
      </w:r>
      <w:r w:rsidR="002F71CE" w:rsidRPr="002F71CE">
        <w:rPr>
          <w:rFonts w:ascii="Times New Roman" w:hAnsi="Times New Roman" w:cs="Times New Roman"/>
          <w:color w:val="14181A"/>
          <w:sz w:val="28"/>
          <w:szCs w:val="28"/>
        </w:rPr>
        <w:t>ITERATIONS</w:t>
      </w:r>
      <w:r w:rsidR="002F71CE">
        <w:rPr>
          <w:rFonts w:ascii="Times New Roman" w:hAnsi="Times New Roman" w:cs="Times New Roman"/>
          <w:color w:val="14181A"/>
          <w:sz w:val="28"/>
          <w:szCs w:val="28"/>
        </w:rPr>
        <w:t xml:space="preserve">. Сама функция вычисления </w:t>
      </w:r>
      <w:r w:rsidR="002F71CE" w:rsidRPr="002F71CE">
        <w:rPr>
          <w:rFonts w:ascii="Times New Roman" w:hAnsi="Times New Roman" w:cs="Times New Roman"/>
          <w:color w:val="14181A"/>
          <w:sz w:val="28"/>
          <w:szCs w:val="28"/>
        </w:rPr>
        <w:t>calculate_pi</w:t>
      </w:r>
      <w:r w:rsidR="002F71CE">
        <w:rPr>
          <w:rFonts w:ascii="Times New Roman" w:hAnsi="Times New Roman" w:cs="Times New Roman"/>
          <w:color w:val="14181A"/>
          <w:sz w:val="28"/>
          <w:szCs w:val="28"/>
        </w:rPr>
        <w:t xml:space="preserve"> устроена так что делит количество вычисляемый итераций относительно числу потоков и при помощи </w:t>
      </w:r>
      <w:r w:rsidR="002F71CE">
        <w:rPr>
          <w:rFonts w:ascii="Times New Roman" w:hAnsi="Times New Roman" w:cs="Times New Roman"/>
          <w:color w:val="14181A"/>
          <w:sz w:val="28"/>
          <w:szCs w:val="28"/>
          <w:lang w:val="en-US"/>
        </w:rPr>
        <w:t>mutex</w:t>
      </w:r>
      <w:r w:rsidR="002F71CE">
        <w:rPr>
          <w:rFonts w:ascii="Times New Roman" w:hAnsi="Times New Roman" w:cs="Times New Roman"/>
          <w:color w:val="14181A"/>
          <w:sz w:val="28"/>
          <w:szCs w:val="28"/>
        </w:rPr>
        <w:t xml:space="preserve">-ов осуществляться разделение доступа к числу </w:t>
      </w:r>
      <w:r w:rsidR="002F71CE">
        <w:rPr>
          <w:rFonts w:ascii="Times New Roman" w:hAnsi="Times New Roman" w:cs="Times New Roman"/>
          <w:color w:val="14181A"/>
          <w:sz w:val="28"/>
          <w:szCs w:val="28"/>
          <w:lang w:val="en-US"/>
        </w:rPr>
        <w:t>pi</w:t>
      </w:r>
      <w:r w:rsidR="002F71CE" w:rsidRPr="002F71CE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2F71CE">
        <w:rPr>
          <w:rFonts w:ascii="Times New Roman" w:hAnsi="Times New Roman" w:cs="Times New Roman"/>
          <w:color w:val="14181A"/>
          <w:sz w:val="28"/>
          <w:szCs w:val="28"/>
        </w:rPr>
        <w:t xml:space="preserve">от локального вычисляемого потоком </w:t>
      </w:r>
      <w:r w:rsidR="002F71CE">
        <w:rPr>
          <w:rFonts w:ascii="Times New Roman" w:hAnsi="Times New Roman" w:cs="Times New Roman"/>
          <w:color w:val="14181A"/>
          <w:sz w:val="28"/>
          <w:szCs w:val="28"/>
          <w:lang w:val="en-US"/>
        </w:rPr>
        <w:t>local</w:t>
      </w:r>
      <w:r w:rsidR="002F71CE" w:rsidRPr="002F71CE">
        <w:rPr>
          <w:rFonts w:ascii="Times New Roman" w:hAnsi="Times New Roman" w:cs="Times New Roman"/>
          <w:color w:val="14181A"/>
          <w:sz w:val="28"/>
          <w:szCs w:val="28"/>
        </w:rPr>
        <w:t>_</w:t>
      </w:r>
      <w:r w:rsidR="002F71CE">
        <w:rPr>
          <w:rFonts w:ascii="Times New Roman" w:hAnsi="Times New Roman" w:cs="Times New Roman"/>
          <w:color w:val="14181A"/>
          <w:sz w:val="28"/>
          <w:szCs w:val="28"/>
          <w:lang w:val="en-US"/>
        </w:rPr>
        <w:t>pi</w:t>
      </w:r>
      <w:r w:rsidR="002F71CE" w:rsidRPr="002F71CE">
        <w:rPr>
          <w:rFonts w:ascii="Times New Roman" w:hAnsi="Times New Roman" w:cs="Times New Roman"/>
          <w:color w:val="14181A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64B4A" w14:paraId="7D7993C6" w14:textId="77777777" w:rsidTr="00564B4A">
        <w:tc>
          <w:tcPr>
            <w:tcW w:w="10195" w:type="dxa"/>
          </w:tcPr>
          <w:p w14:paraId="29AA09BD" w14:textId="77777777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4B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4B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dio.h&gt;</w:t>
            </w:r>
          </w:p>
          <w:p w14:paraId="7B445F70" w14:textId="77777777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4B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4B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pthread.h&gt;</w:t>
            </w:r>
          </w:p>
          <w:p w14:paraId="090E4C58" w14:textId="77777777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4B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4B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time.h&gt;</w:t>
            </w:r>
          </w:p>
          <w:p w14:paraId="04937ACE" w14:textId="77777777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8DAD21B" w14:textId="77777777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4B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define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bookmarkStart w:id="1" w:name="_Hlk149321063"/>
            <w:r w:rsidRPr="00564B4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M_THREADS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bookmarkEnd w:id="1"/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4</w:t>
            </w:r>
          </w:p>
          <w:p w14:paraId="6DBB2228" w14:textId="77777777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4B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define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4B4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TERATIONS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500000000</w:t>
            </w:r>
          </w:p>
          <w:p w14:paraId="3F1A5C41" w14:textId="77777777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152100A" w14:textId="77777777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4B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4B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i = 0;</w:t>
            </w:r>
          </w:p>
          <w:p w14:paraId="743E3515" w14:textId="77777777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hread_mutex_t mutex = PTHREAD_MUTEX_INITIALIZER;</w:t>
            </w:r>
          </w:p>
          <w:p w14:paraId="118764BD" w14:textId="77777777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2304EC0" w14:textId="77777777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4B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calculate_pi(</w:t>
            </w:r>
            <w:r w:rsidRPr="00564B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64B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hread_id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6249D60B" w14:textId="77777777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64B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4B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ocal_pi = 0;</w:t>
            </w:r>
          </w:p>
          <w:p w14:paraId="45A549F9" w14:textId="77777777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64B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hread_num = *(</w:t>
            </w:r>
            <w:r w:rsidRPr="00564B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</w:t>
            </w:r>
            <w:r w:rsidRPr="00564B4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hread_id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113B776" w14:textId="77777777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64B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 = thread_num * (</w:t>
            </w:r>
            <w:r w:rsidRPr="00564B4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TERATIONS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/ </w:t>
            </w:r>
            <w:r w:rsidRPr="00564B4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M_THREADS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+ 1;</w:t>
            </w:r>
          </w:p>
          <w:p w14:paraId="1C721A30" w14:textId="77777777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64B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 = (thread_num + 1) * (</w:t>
            </w:r>
            <w:r w:rsidRPr="00564B4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TERATIONS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/ </w:t>
            </w:r>
            <w:r w:rsidRPr="00564B4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M_THREADS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06361B4" w14:textId="77777777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FA80E0E" w14:textId="68AD958F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64B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64B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A49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start; </w:t>
            </w:r>
            <w:r w:rsidR="007A49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end; i++) local_pi += (</w:t>
            </w:r>
            <w:r w:rsidR="007A49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2 == 1) ? (</w:t>
            </w:r>
            <w:r w:rsidRPr="00564B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4B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4 / (2 * </w:t>
            </w:r>
            <w:r w:rsidR="007A49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A49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–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) : -(</w:t>
            </w:r>
            <w:r w:rsidRPr="00564B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64B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4 / (2 * </w:t>
            </w:r>
            <w:r w:rsidR="007A49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A49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–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);</w:t>
            </w:r>
          </w:p>
          <w:p w14:paraId="4D301CDB" w14:textId="77777777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9CFDB5E" w14:textId="77777777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thread_mutex_lock(&amp;mutex);</w:t>
            </w:r>
          </w:p>
          <w:p w14:paraId="461F8EDF" w14:textId="77777777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i += local_pi;</w:t>
            </w:r>
          </w:p>
          <w:p w14:paraId="43B8E62A" w14:textId="77777777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thread_mutex_unlock(&amp;mutex);</w:t>
            </w:r>
          </w:p>
          <w:p w14:paraId="2762BB57" w14:textId="77777777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thread_exit(</w:t>
            </w:r>
            <w:r w:rsidRPr="00564B4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1B9C988" w14:textId="77777777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1F75207A" w14:textId="77777777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B6BB964" w14:textId="77777777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4B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14:paraId="1EB41FB3" w14:textId="77777777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64B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lock_t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 = clock();</w:t>
            </w:r>
          </w:p>
          <w:p w14:paraId="7F30DEEE" w14:textId="77777777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thread_t threads[</w:t>
            </w:r>
            <w:r w:rsidRPr="00564B4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M_THREADS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10E5468D" w14:textId="77777777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64B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hread_ids[</w:t>
            </w:r>
            <w:r w:rsidRPr="00564B4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M_THREADS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46D04CE3" w14:textId="77777777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0228D1C" w14:textId="613FF0C3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64B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64B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A49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r w:rsidR="007A49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564B4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M_THREADS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 {</w:t>
            </w:r>
          </w:p>
          <w:p w14:paraId="088C538D" w14:textId="58E34ED8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thread_ids[i] = </w:t>
            </w:r>
            <w:r w:rsidR="007A49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A6DFCAD" w14:textId="77777777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thread_create(&amp;threads[i], </w:t>
            </w:r>
            <w:r w:rsidRPr="00564B4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calculate_pi, (</w:t>
            </w:r>
            <w:r w:rsidRPr="00564B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&amp;thread_ids[i]);</w:t>
            </w:r>
          </w:p>
          <w:p w14:paraId="38833205" w14:textId="77777777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1C22B3FF" w14:textId="77777777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A6010BB" w14:textId="03AA80E7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64B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64B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A49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r w:rsidR="007A49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564B4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M_THREADS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i++) pthread_join(threads[i], </w:t>
            </w:r>
            <w:r w:rsidRPr="00564B4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26EC0A1" w14:textId="77777777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DE0D380" w14:textId="77DEC6AE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rintf(</w:t>
            </w:r>
            <w:r w:rsidR="007A49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“</w:t>
            </w:r>
            <w:r w:rsidRPr="00564B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w = %2d p = %2d pi = %*.*Lf\n</w:t>
            </w:r>
            <w:r w:rsidR="007A49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”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62, 62, 62, 62, pi);</w:t>
            </w:r>
          </w:p>
          <w:p w14:paraId="351ECEBC" w14:textId="77777777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9EDD83D" w14:textId="77777777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64B4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lock_t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 = clock();</w:t>
            </w:r>
          </w:p>
          <w:p w14:paraId="348D831D" w14:textId="37A4E28C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rintf(</w:t>
            </w:r>
            <w:r w:rsidR="007A49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“</w:t>
            </w:r>
            <w:r w:rsidRPr="00564B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%s%f%s\n</w:t>
            </w:r>
            <w:r w:rsidR="007A49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”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="007A49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“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трачено</w:t>
            </w:r>
            <w:r w:rsidRPr="00564B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</w:t>
            </w:r>
            <w:r w:rsidRPr="00564B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числение</w:t>
            </w:r>
            <w:r w:rsidRPr="00564B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</w:t>
            </w:r>
            <w:r w:rsidRPr="00564B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вод</w:t>
            </w:r>
            <w:r w:rsidRPr="00564B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: </w:t>
            </w:r>
            <w:r w:rsidR="007A49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“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(</w:t>
            </w:r>
            <w:r w:rsidRPr="00564B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(end </w:t>
            </w:r>
            <w:r w:rsidR="007A49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–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) / </w:t>
            </w:r>
            <w:r w:rsidRPr="00564B4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LOCKS_PER_SEC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="007A49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“</w:t>
            </w:r>
            <w:r w:rsidRPr="00564B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ек</w:t>
            </w:r>
            <w:r w:rsidRPr="00564B4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</w:t>
            </w:r>
            <w:r w:rsidR="007A49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”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3EBB931" w14:textId="77777777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thread_mutex_destroy(&amp;mutex);</w:t>
            </w:r>
          </w:p>
          <w:p w14:paraId="752C557A" w14:textId="77777777" w:rsidR="00564B4A" w:rsidRPr="00564B4A" w:rsidRDefault="00564B4A" w:rsidP="00564B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64B4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64B4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40BF1446" w14:textId="2DC5D8FB" w:rsidR="00564B4A" w:rsidRDefault="00564B4A" w:rsidP="00564B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BD109EC" w14:textId="075747BD" w:rsidR="002F71CE" w:rsidRDefault="002F71CE" w:rsidP="002F71CE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Листинг </w:t>
      </w:r>
      <w:r w:rsidRPr="002F71CE">
        <w:rPr>
          <w:rFonts w:ascii="Times New Roman" w:hAnsi="Times New Roman" w:cs="Times New Roman"/>
          <w:color w:val="14181A"/>
          <w:sz w:val="28"/>
          <w:szCs w:val="28"/>
        </w:rPr>
        <w:t>3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– программ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ab</w:t>
      </w:r>
      <w:r w:rsidRPr="002F71CE">
        <w:rPr>
          <w:rFonts w:ascii="Times New Roman" w:hAnsi="Times New Roman" w:cs="Times New Roman"/>
          <w:color w:val="14181A"/>
          <w:sz w:val="28"/>
          <w:szCs w:val="28"/>
        </w:rPr>
        <w:t>08_</w:t>
      </w:r>
      <w:r w:rsidRPr="002F71CE">
        <w:rPr>
          <w:rFonts w:ascii="Times New Roman" w:hAnsi="Times New Roman" w:cs="Times New Roman"/>
          <w:color w:val="14181A"/>
          <w:sz w:val="28"/>
          <w:szCs w:val="28"/>
        </w:rPr>
        <w:t>5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p</w:t>
      </w:r>
      <w:r w:rsidRPr="002F71CE">
        <w:rPr>
          <w:rFonts w:ascii="Times New Roman" w:hAnsi="Times New Roman" w:cs="Times New Roman"/>
          <w:color w:val="14181A"/>
          <w:sz w:val="28"/>
          <w:szCs w:val="28"/>
        </w:rPr>
        <w:t>.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pp</w:t>
      </w:r>
    </w:p>
    <w:p w14:paraId="3C0D117F" w14:textId="738A9A8D" w:rsidR="002F71CE" w:rsidRPr="005F3F61" w:rsidRDefault="002F71CE" w:rsidP="002F71CE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Компиляция программы и вывод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71CE" w:rsidRPr="00564B4A" w14:paraId="6DD3A494" w14:textId="77777777" w:rsidTr="00E53DCF">
        <w:tc>
          <w:tcPr>
            <w:tcW w:w="10195" w:type="dxa"/>
          </w:tcPr>
          <w:p w14:paraId="5C651079" w14:textId="521AAFAA" w:rsidR="002F71CE" w:rsidRPr="00564B4A" w:rsidRDefault="002F71CE" w:rsidP="00E53DCF">
            <w:pPr>
              <w:spacing w:line="276" w:lineRule="auto"/>
              <w:rPr>
                <w:rFonts w:ascii="JetBrainsMono NF" w:hAnsi="JetBrainsMono NF" w:cs="JetBrainsMono NF"/>
                <w:color w:val="14181A"/>
                <w:lang w:val="en-US"/>
              </w:rPr>
            </w:pPr>
            <w:r w:rsidRPr="00564B4A">
              <w:rPr>
                <w:rFonts w:ascii="JetBrainsMono NF" w:hAnsi="JetBrainsMono NF" w:cs="JetBrainsMono NF"/>
                <w:color w:val="14181A"/>
                <w:lang w:val="en-US"/>
              </w:rPr>
              <w:t>miron@DESKTOP-UMC1Q46:/mnt/u/Documents/</w:t>
            </w:r>
            <w:r w:rsidRPr="00564B4A">
              <w:rPr>
                <w:rFonts w:ascii="JetBrainsMono NF" w:hAnsi="JetBrainsMono NF" w:cs="JetBrainsMono NF"/>
                <w:color w:val="14181A"/>
              </w:rPr>
              <w:t>В</w:t>
            </w:r>
            <w:r w:rsidRPr="00564B4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r w:rsidRPr="00564B4A">
              <w:rPr>
                <w:rFonts w:ascii="JetBrainsMono NF" w:hAnsi="JetBrainsMono NF" w:cs="JetBrainsMono NF"/>
                <w:color w:val="14181A"/>
              </w:rPr>
              <w:t>ВУЗ</w:t>
            </w:r>
            <w:r w:rsidRPr="00564B4A">
              <w:rPr>
                <w:rFonts w:ascii="JetBrainsMono NF" w:hAnsi="JetBrainsMono NF" w:cs="JetBrainsMono NF"/>
                <w:color w:val="14181A"/>
                <w:lang w:val="en-US"/>
              </w:rPr>
              <w:t xml:space="preserve">/OS/8$ </w:t>
            </w:r>
            <w:r w:rsidRPr="002F71CE">
              <w:rPr>
                <w:rFonts w:ascii="JetBrainsMono NF" w:hAnsi="JetBrainsMono NF" w:cs="JetBrainsMono NF"/>
                <w:color w:val="14181A"/>
                <w:lang w:val="en-US"/>
              </w:rPr>
              <w:t>gcc lab08_5p.c -lpthread -o lab08_5p</w:t>
            </w:r>
          </w:p>
          <w:p w14:paraId="1F821D91" w14:textId="77777777" w:rsidR="002F71CE" w:rsidRPr="002F71CE" w:rsidRDefault="002F71CE" w:rsidP="002F71CE">
            <w:pPr>
              <w:spacing w:line="276" w:lineRule="auto"/>
              <w:rPr>
                <w:rFonts w:ascii="JetBrainsMono NF" w:hAnsi="JetBrainsMono NF" w:cs="JetBrainsMono NF"/>
                <w:color w:val="14181A"/>
                <w:lang w:val="en-US"/>
              </w:rPr>
            </w:pPr>
            <w:r w:rsidRPr="002F71CE">
              <w:rPr>
                <w:rFonts w:ascii="JetBrainsMono NF" w:hAnsi="JetBrainsMono NF" w:cs="JetBrainsMono NF"/>
                <w:color w:val="14181A"/>
                <w:lang w:val="en-US"/>
              </w:rPr>
              <w:t>miron@DESKTOP-UMC1Q46:/mnt/u/Documents/В ВУЗ/OS/8$ ./lab08_5p</w:t>
            </w:r>
          </w:p>
          <w:p w14:paraId="5DB4FCB2" w14:textId="77777777" w:rsidR="002F71CE" w:rsidRPr="002F71CE" w:rsidRDefault="002F71CE" w:rsidP="002F71CE">
            <w:pPr>
              <w:spacing w:line="276" w:lineRule="auto"/>
              <w:rPr>
                <w:rFonts w:ascii="JetBrainsMono NF" w:hAnsi="JetBrainsMono NF" w:cs="JetBrainsMono NF"/>
                <w:color w:val="14181A"/>
              </w:rPr>
            </w:pPr>
            <w:r w:rsidRPr="002F71CE">
              <w:rPr>
                <w:rFonts w:ascii="JetBrainsMono NF" w:hAnsi="JetBrainsMono NF" w:cs="JetBrainsMono NF"/>
                <w:color w:val="14181A"/>
                <w:lang w:val="en-US"/>
              </w:rPr>
              <w:t>w</w:t>
            </w:r>
            <w:r w:rsidRPr="002F71CE">
              <w:rPr>
                <w:rFonts w:ascii="JetBrainsMono NF" w:hAnsi="JetBrainsMono NF" w:cs="JetBrainsMono NF"/>
                <w:color w:val="14181A"/>
              </w:rPr>
              <w:t xml:space="preserve"> = 62 </w:t>
            </w:r>
            <w:r w:rsidRPr="002F71CE">
              <w:rPr>
                <w:rFonts w:ascii="JetBrainsMono NF" w:hAnsi="JetBrainsMono NF" w:cs="JetBrainsMono NF"/>
                <w:color w:val="14181A"/>
                <w:lang w:val="en-US"/>
              </w:rPr>
              <w:t>p</w:t>
            </w:r>
            <w:r w:rsidRPr="002F71CE">
              <w:rPr>
                <w:rFonts w:ascii="JetBrainsMono NF" w:hAnsi="JetBrainsMono NF" w:cs="JetBrainsMono NF"/>
                <w:color w:val="14181A"/>
              </w:rPr>
              <w:t xml:space="preserve"> = 62 </w:t>
            </w:r>
            <w:r w:rsidRPr="002F71CE">
              <w:rPr>
                <w:rFonts w:ascii="JetBrainsMono NF" w:hAnsi="JetBrainsMono NF" w:cs="JetBrainsMono NF"/>
                <w:color w:val="14181A"/>
                <w:lang w:val="en-US"/>
              </w:rPr>
              <w:t>pi</w:t>
            </w:r>
            <w:r w:rsidRPr="002F71CE">
              <w:rPr>
                <w:rFonts w:ascii="JetBrainsMono NF" w:hAnsi="JetBrainsMono NF" w:cs="JetBrainsMono NF"/>
                <w:color w:val="14181A"/>
              </w:rPr>
              <w:t xml:space="preserve"> = 3.14159265158979430143312838730196290271123871207237243652343750</w:t>
            </w:r>
          </w:p>
          <w:p w14:paraId="08ACF22F" w14:textId="034F1B46" w:rsidR="002F71CE" w:rsidRPr="002F71CE" w:rsidRDefault="002F71CE" w:rsidP="002F71CE">
            <w:pPr>
              <w:spacing w:line="276" w:lineRule="auto"/>
              <w:rPr>
                <w:rFonts w:ascii="JetBrainsMono NF" w:hAnsi="JetBrainsMono NF" w:cs="JetBrainsMono NF"/>
                <w:color w:val="14181A"/>
              </w:rPr>
            </w:pPr>
            <w:r w:rsidRPr="002F71CE">
              <w:rPr>
                <w:rFonts w:ascii="JetBrainsMono NF" w:hAnsi="JetBrainsMono NF" w:cs="JetBrainsMono NF"/>
                <w:color w:val="14181A"/>
              </w:rPr>
              <w:t>Потрачено на вычисление и вывод: 3.410105 сек.</w:t>
            </w:r>
          </w:p>
        </w:tc>
      </w:tr>
    </w:tbl>
    <w:p w14:paraId="70ED5FF9" w14:textId="3390747E" w:rsidR="00B40F12" w:rsidRDefault="00B40F12" w:rsidP="00B40F12">
      <w:pPr>
        <w:spacing w:before="240"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Время вычисления сократилось вдвое.</w:t>
      </w:r>
    </w:p>
    <w:p w14:paraId="6AF306D5" w14:textId="7F17B967" w:rsidR="00B40F12" w:rsidRPr="00B40F12" w:rsidRDefault="00B40F12" w:rsidP="00B40F12">
      <w:pPr>
        <w:spacing w:before="240"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Также модифицируем программу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ab</w:t>
      </w:r>
      <w:r w:rsidRPr="00B40F12">
        <w:rPr>
          <w:rFonts w:ascii="Times New Roman" w:hAnsi="Times New Roman" w:cs="Times New Roman"/>
          <w:color w:val="14181A"/>
          <w:sz w:val="28"/>
          <w:szCs w:val="28"/>
        </w:rPr>
        <w:t>08_</w:t>
      </w:r>
      <w:r>
        <w:rPr>
          <w:rFonts w:ascii="Times New Roman" w:hAnsi="Times New Roman" w:cs="Times New Roman"/>
          <w:color w:val="14181A"/>
          <w:sz w:val="28"/>
          <w:szCs w:val="28"/>
        </w:rPr>
        <w:t>6</w:t>
      </w:r>
      <w:r w:rsidRPr="00B40F12">
        <w:rPr>
          <w:rFonts w:ascii="Times New Roman" w:hAnsi="Times New Roman" w:cs="Times New Roman"/>
          <w:color w:val="14181A"/>
          <w:sz w:val="28"/>
          <w:szCs w:val="28"/>
        </w:rPr>
        <w:t>.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написанную на языке С++, для использования </w:t>
      </w:r>
      <w:r w:rsidRPr="00B40F12">
        <w:rPr>
          <w:rFonts w:ascii="Times New Roman" w:hAnsi="Times New Roman" w:cs="Times New Roman"/>
          <w:color w:val="14181A"/>
          <w:sz w:val="28"/>
          <w:szCs w:val="28"/>
        </w:rPr>
        <w:t>параллельности</w:t>
      </w:r>
      <w:r w:rsidRPr="00B40F1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будем использовать библиотеку </w:t>
      </w:r>
      <w:r w:rsidRPr="00B40F12">
        <w:rPr>
          <w:rFonts w:ascii="Times New Roman" w:hAnsi="Times New Roman" w:cs="Times New Roman"/>
          <w:color w:val="14181A"/>
          <w:sz w:val="28"/>
          <w:szCs w:val="28"/>
        </w:rPr>
        <w:t>thread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(лист. 4). Вместо стандартной переменной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ong</w:t>
      </w:r>
      <w:r w:rsidRPr="00B40F1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double</w:t>
      </w:r>
      <w:r w:rsidRPr="00B40F1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будем использовать атомарную переменную тип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(методы для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ong</w:t>
      </w:r>
      <w:r w:rsidRPr="00B40F1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double</w:t>
      </w:r>
      <w:r w:rsidRPr="00B40F1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по неизвестной причине не доступны), барьерное разделение вычислений теперь будет проходить в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main</w:t>
      </w:r>
      <w:r w:rsidRPr="00B40F1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функции программы по такому-же принцип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40F12" w:rsidRPr="007A49E7" w14:paraId="515C189C" w14:textId="77777777" w:rsidTr="00B40F12">
        <w:tc>
          <w:tcPr>
            <w:tcW w:w="10195" w:type="dxa"/>
          </w:tcPr>
          <w:p w14:paraId="4DD58264" w14:textId="77777777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0F1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40F1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12F81AA9" w14:textId="77777777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0F1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40F1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manip&gt;</w:t>
            </w:r>
          </w:p>
          <w:p w14:paraId="53238130" w14:textId="77777777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0F1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40F1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thread&gt;</w:t>
            </w:r>
          </w:p>
          <w:p w14:paraId="141FE655" w14:textId="77777777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0F1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40F1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vector&gt;</w:t>
            </w:r>
          </w:p>
          <w:p w14:paraId="26D400D4" w14:textId="77777777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0F1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40F1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atomic&gt;</w:t>
            </w:r>
          </w:p>
          <w:p w14:paraId="2E309677" w14:textId="77777777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0F1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40F1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time&gt;</w:t>
            </w:r>
          </w:p>
          <w:p w14:paraId="190917B8" w14:textId="77777777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0F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40F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0CDFA212" w14:textId="77777777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A59572A" w14:textId="77777777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0F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40F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_threads = 4; </w:t>
            </w:r>
            <w:r w:rsidRPr="00B40F1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личество</w:t>
            </w:r>
            <w:r w:rsidRPr="00B40F1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токов</w:t>
            </w:r>
            <w:r w:rsidRPr="00B40F1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B40F1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араллельных</w:t>
            </w:r>
            <w:r w:rsidRPr="00B40F1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числений</w:t>
            </w:r>
          </w:p>
          <w:p w14:paraId="5071E32A" w14:textId="670785A5" w:rsid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terations_per_thread = 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</w:rPr>
              <w:t>50000000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личество итераций на каждом потоке</w:t>
            </w:r>
          </w:p>
          <w:p w14:paraId="3C24944E" w14:textId="77777777" w:rsid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25A4A34" w14:textId="77777777" w:rsid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tom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pi{ 0.0 }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спользуем атомарную переменную для суммирования</w:t>
            </w:r>
          </w:p>
          <w:p w14:paraId="3CDD8CE0" w14:textId="77777777" w:rsid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723B01" w14:textId="77777777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0F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lculatePi(</w:t>
            </w:r>
            <w:r w:rsidRPr="00B40F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40F1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rt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40F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40F1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end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2B4E4FBC" w14:textId="77777777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40F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ocalSum = 0;</w:t>
            </w:r>
          </w:p>
          <w:p w14:paraId="7655A5E0" w14:textId="77777777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40F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2 * </w:t>
            </w:r>
            <w:r w:rsidRPr="00B40F1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rt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;</w:t>
            </w:r>
          </w:p>
          <w:p w14:paraId="4EC9869F" w14:textId="77777777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43E7288" w14:textId="6E966CD1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40F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40F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A49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40F1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rt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="007A49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B40F1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end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{</w:t>
            </w:r>
          </w:p>
          <w:p w14:paraId="0ABC8D0C" w14:textId="04621769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40F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="007A49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2 == 0) {</w:t>
            </w:r>
          </w:p>
          <w:p w14:paraId="7E7BBD54" w14:textId="77777777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localSum += 4.0 / j;</w:t>
            </w:r>
          </w:p>
          <w:p w14:paraId="6C1B33A7" w14:textId="77777777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A997C7C" w14:textId="77777777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40F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1D4993C4" w14:textId="77777777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localSum -= 4.0 / j;</w:t>
            </w:r>
          </w:p>
          <w:p w14:paraId="2AB67D34" w14:textId="77777777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5EDF3CE" w14:textId="77777777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j += 2;</w:t>
            </w:r>
          </w:p>
          <w:p w14:paraId="04AEFD5B" w14:textId="77777777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483A4587" w14:textId="77777777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i.store(localSum, </w:t>
            </w:r>
            <w:r w:rsidRPr="00B40F12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memory_order_relaxed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E8A3218" w14:textId="77777777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16B0ABB2" w14:textId="77777777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2B79193" w14:textId="77777777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0F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14:paraId="275879F0" w14:textId="77777777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40F1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lock_t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_time = clock();</w:t>
            </w:r>
          </w:p>
          <w:p w14:paraId="084AB53F" w14:textId="77777777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40F1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B40F1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hread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threads;</w:t>
            </w:r>
          </w:p>
          <w:p w14:paraId="3517E92F" w14:textId="0364513F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40F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40F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A49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r w:rsidR="007A49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num_threads; i++) {</w:t>
            </w:r>
          </w:p>
          <w:p w14:paraId="71598BDC" w14:textId="6153EDE2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40F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 = </w:t>
            </w:r>
            <w:r w:rsidR="007A49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iterations_per_thread;</w:t>
            </w:r>
          </w:p>
          <w:p w14:paraId="13576452" w14:textId="77777777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40F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 = start + iterations_per_thread;</w:t>
            </w:r>
          </w:p>
          <w:p w14:paraId="1AB058C3" w14:textId="77777777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threads.push_back(</w:t>
            </w:r>
            <w:r w:rsidRPr="00B40F1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hread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alculatePi, start, end));</w:t>
            </w:r>
          </w:p>
          <w:p w14:paraId="7A49E270" w14:textId="77777777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7F80EC54" w14:textId="77777777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FF74648" w14:textId="77777777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40F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40F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uto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amp; t : threads) t.join();</w:t>
            </w:r>
          </w:p>
          <w:p w14:paraId="1C500410" w14:textId="77777777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4B88D5D" w14:textId="77777777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B40F1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precision(64) </w:t>
            </w:r>
            <w:r w:rsidRPr="00B40F1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i </w:t>
            </w:r>
            <w:r w:rsidRPr="00B40F1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7714016C" w14:textId="77777777" w:rsidR="00B40F12" w:rsidRPr="00B40F12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40F1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lock_t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_time = clock();</w:t>
            </w:r>
          </w:p>
          <w:p w14:paraId="558787DD" w14:textId="640DA99E" w:rsidR="00B40F12" w:rsidRPr="007A49E7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B40F1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A49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“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трачено</w:t>
            </w:r>
            <w:r w:rsidRPr="00B40F1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</w:t>
            </w:r>
            <w:r w:rsidRPr="00B40F1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числение</w:t>
            </w:r>
            <w:r w:rsidRPr="00B40F1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</w:t>
            </w:r>
            <w:r w:rsidRPr="00B40F1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вод</w:t>
            </w:r>
            <w:r w:rsidRPr="00B40F1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: </w:t>
            </w:r>
            <w:r w:rsidR="007A49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“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40F1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precision(3) </w:t>
            </w:r>
            <w:r w:rsidRPr="00B40F1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40F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(end_time </w:t>
            </w:r>
            <w:r w:rsidR="007A49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–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_time) / </w:t>
            </w:r>
            <w:r w:rsidRPr="00B40F12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LOCKS_PER_SEC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40F1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7A49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“</w:t>
            </w:r>
            <w:r w:rsidRPr="00B40F1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ек</w:t>
            </w:r>
            <w:r w:rsidRPr="00B40F1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</w:t>
            </w:r>
            <w:r w:rsidR="007A49E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”</w:t>
            </w:r>
            <w:r w:rsidRPr="00B40F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49E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A49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4B741E66" w14:textId="77777777" w:rsidR="00B40F12" w:rsidRPr="007A49E7" w:rsidRDefault="00B40F12" w:rsidP="00B40F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49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A49E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A49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6FF97DCD" w14:textId="40BF0539" w:rsidR="00B40F12" w:rsidRPr="007A49E7" w:rsidRDefault="00B40F12" w:rsidP="00B40F12">
            <w:pPr>
              <w:spacing w:before="24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7A49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68DA7503" w14:textId="77777777" w:rsidR="00B40F12" w:rsidRPr="007A49E7" w:rsidRDefault="00B40F12" w:rsidP="00B40F12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</w:p>
    <w:p w14:paraId="5DA4F753" w14:textId="55563FCD" w:rsidR="00B40F12" w:rsidRPr="005F3F61" w:rsidRDefault="00B40F12" w:rsidP="00B40F12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 w:rsidRPr="007A49E7"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Компиляция программы и вывод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40F12" w:rsidRPr="00564B4A" w14:paraId="4ED21B29" w14:textId="77777777" w:rsidTr="00E53DCF">
        <w:tc>
          <w:tcPr>
            <w:tcW w:w="10195" w:type="dxa"/>
          </w:tcPr>
          <w:p w14:paraId="1CB1181A" w14:textId="71D6C559" w:rsidR="00B40F12" w:rsidRPr="00564B4A" w:rsidRDefault="00B40F12" w:rsidP="00E53DCF">
            <w:pPr>
              <w:spacing w:line="276" w:lineRule="auto"/>
              <w:rPr>
                <w:rFonts w:ascii="JetBrainsMono NF" w:hAnsi="JetBrainsMono NF" w:cs="JetBrainsMono NF"/>
                <w:color w:val="14181A"/>
                <w:lang w:val="en-US"/>
              </w:rPr>
            </w:pPr>
            <w:r w:rsidRPr="00564B4A">
              <w:rPr>
                <w:rFonts w:ascii="JetBrainsMono NF" w:hAnsi="JetBrainsMono NF" w:cs="JetBrainsMono NF"/>
                <w:color w:val="14181A"/>
                <w:lang w:val="en-US"/>
              </w:rPr>
              <w:lastRenderedPageBreak/>
              <w:t>miron@DESKTOP-UMC1Q46:/mnt/u/Documents/</w:t>
            </w:r>
            <w:r w:rsidRPr="00564B4A">
              <w:rPr>
                <w:rFonts w:ascii="JetBrainsMono NF" w:hAnsi="JetBrainsMono NF" w:cs="JetBrainsMono NF"/>
                <w:color w:val="14181A"/>
              </w:rPr>
              <w:t>В</w:t>
            </w:r>
            <w:r w:rsidRPr="00564B4A">
              <w:rPr>
                <w:rFonts w:ascii="JetBrainsMono NF" w:hAnsi="JetBrainsMono NF" w:cs="JetBrainsMono NF"/>
                <w:color w:val="14181A"/>
                <w:lang w:val="en-US"/>
              </w:rPr>
              <w:t xml:space="preserve"> </w:t>
            </w:r>
            <w:r w:rsidRPr="00564B4A">
              <w:rPr>
                <w:rFonts w:ascii="JetBrainsMono NF" w:hAnsi="JetBrainsMono NF" w:cs="JetBrainsMono NF"/>
                <w:color w:val="14181A"/>
              </w:rPr>
              <w:t>ВУЗ</w:t>
            </w:r>
            <w:r w:rsidRPr="00564B4A">
              <w:rPr>
                <w:rFonts w:ascii="JetBrainsMono NF" w:hAnsi="JetBrainsMono NF" w:cs="JetBrainsMono NF"/>
                <w:color w:val="14181A"/>
                <w:lang w:val="en-US"/>
              </w:rPr>
              <w:t xml:space="preserve">/OS/8$ </w:t>
            </w:r>
            <w:r w:rsidRPr="00B40F12">
              <w:rPr>
                <w:rFonts w:ascii="JetBrainsMono NF" w:hAnsi="JetBrainsMono NF" w:cs="JetBrainsMono NF"/>
                <w:color w:val="14181A"/>
                <w:lang w:val="en-US"/>
              </w:rPr>
              <w:t>g++ lab08_6p.cpp -o lab08_6p</w:t>
            </w:r>
          </w:p>
          <w:p w14:paraId="6412C234" w14:textId="77777777" w:rsidR="00B40F12" w:rsidRPr="00B40F12" w:rsidRDefault="00B40F12" w:rsidP="00B40F12">
            <w:pPr>
              <w:spacing w:line="276" w:lineRule="auto"/>
              <w:rPr>
                <w:rFonts w:ascii="JetBrainsMono NF" w:hAnsi="JetBrainsMono NF" w:cs="JetBrainsMono NF"/>
                <w:color w:val="14181A"/>
                <w:lang w:val="en-US"/>
              </w:rPr>
            </w:pPr>
            <w:r w:rsidRPr="00B40F12">
              <w:rPr>
                <w:rFonts w:ascii="JetBrainsMono NF" w:hAnsi="JetBrainsMono NF" w:cs="JetBrainsMono NF"/>
                <w:color w:val="14181A"/>
                <w:lang w:val="en-US"/>
              </w:rPr>
              <w:t>miron@DESKTOP-UMC1Q46:/mnt/u/Documents/В ВУЗ/OS/8$ ./lab08_6p</w:t>
            </w:r>
          </w:p>
          <w:p w14:paraId="3EB13788" w14:textId="77777777" w:rsidR="00B40F12" w:rsidRPr="00B40F12" w:rsidRDefault="00B40F12" w:rsidP="00B40F12">
            <w:pPr>
              <w:spacing w:line="276" w:lineRule="auto"/>
              <w:rPr>
                <w:rFonts w:ascii="JetBrainsMono NF" w:hAnsi="JetBrainsMono NF" w:cs="JetBrainsMono NF"/>
                <w:color w:val="14181A"/>
              </w:rPr>
            </w:pPr>
            <w:r w:rsidRPr="00B40F12">
              <w:rPr>
                <w:rFonts w:ascii="JetBrainsMono NF" w:hAnsi="JetBrainsMono NF" w:cs="JetBrainsMono NF"/>
                <w:color w:val="14181A"/>
              </w:rPr>
              <w:t>3.141592645589323939958603659761138260364532470703125</w:t>
            </w:r>
          </w:p>
          <w:p w14:paraId="7FE6A843" w14:textId="2FAC32CD" w:rsidR="00B40F12" w:rsidRPr="00B40F12" w:rsidRDefault="00B40F12" w:rsidP="00B40F12">
            <w:pPr>
              <w:spacing w:line="276" w:lineRule="auto"/>
              <w:rPr>
                <w:rFonts w:ascii="JetBrainsMono NF" w:hAnsi="JetBrainsMono NF" w:cs="JetBrainsMono NF"/>
                <w:color w:val="14181A"/>
              </w:rPr>
            </w:pPr>
            <w:r w:rsidRPr="00B40F12">
              <w:rPr>
                <w:rFonts w:ascii="JetBrainsMono NF" w:hAnsi="JetBrainsMono NF" w:cs="JetBrainsMono NF"/>
                <w:color w:val="14181A"/>
              </w:rPr>
              <w:t>Потрачено на вычисление и вывод: 1.64 сек.</w:t>
            </w:r>
          </w:p>
        </w:tc>
      </w:tr>
    </w:tbl>
    <w:p w14:paraId="47D1CD2E" w14:textId="4453856A" w:rsidR="00B40F12" w:rsidRDefault="00930CA4" w:rsidP="00B40F12">
      <w:pPr>
        <w:spacing w:before="240"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Время работы сократилось в 4-е раза, но программа не всегда выдает точный результат, этот был получен с 6-ой попытки.</w:t>
      </w:r>
    </w:p>
    <w:p w14:paraId="53320CAC" w14:textId="3CDF66A9" w:rsidR="00930CA4" w:rsidRPr="00930CA4" w:rsidRDefault="00930CA4" w:rsidP="00B40F12">
      <w:pPr>
        <w:spacing w:before="240"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В таблице</w:t>
      </w:r>
      <w:r w:rsidR="007A49E7" w:rsidRPr="007A49E7">
        <w:rPr>
          <w:rFonts w:ascii="Times New Roman" w:hAnsi="Times New Roman" w:cs="Times New Roman"/>
          <w:color w:val="14181A"/>
          <w:sz w:val="28"/>
          <w:szCs w:val="28"/>
        </w:rPr>
        <w:t xml:space="preserve"> (</w:t>
      </w:r>
      <w:r w:rsidR="007A49E7">
        <w:rPr>
          <w:rFonts w:ascii="Times New Roman" w:hAnsi="Times New Roman" w:cs="Times New Roman"/>
          <w:color w:val="14181A"/>
          <w:sz w:val="28"/>
          <w:szCs w:val="28"/>
        </w:rPr>
        <w:t>табл. 1)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приведены </w:t>
      </w:r>
      <w:r w:rsidR="0045183A">
        <w:rPr>
          <w:rFonts w:ascii="Times New Roman" w:hAnsi="Times New Roman" w:cs="Times New Roman"/>
          <w:color w:val="14181A"/>
          <w:sz w:val="28"/>
          <w:szCs w:val="28"/>
        </w:rPr>
        <w:t xml:space="preserve">все подсчеты программы с учетом использование </w:t>
      </w:r>
      <w:r w:rsidR="0045183A" w:rsidRPr="0045183A">
        <w:rPr>
          <w:rFonts w:ascii="Times New Roman" w:hAnsi="Times New Roman" w:cs="Times New Roman"/>
          <w:color w:val="14181A"/>
          <w:sz w:val="28"/>
          <w:szCs w:val="28"/>
        </w:rPr>
        <w:t>параллельности</w:t>
      </w:r>
      <w:r w:rsidR="0045183A">
        <w:rPr>
          <w:rFonts w:ascii="Times New Roman" w:hAnsi="Times New Roman" w:cs="Times New Roman"/>
          <w:color w:val="14181A"/>
          <w:sz w:val="28"/>
          <w:szCs w:val="28"/>
        </w:rPr>
        <w:t xml:space="preserve"> и использованием разных компиляторов. Точность указывается от количества полученных в ответе чисел, в расхождении указывается после какого числа начинаться отличия по сравнением с оригинальным числом.</w:t>
      </w:r>
    </w:p>
    <w:tbl>
      <w:tblPr>
        <w:tblStyle w:val="af0"/>
        <w:tblW w:w="0" w:type="auto"/>
        <w:tblInd w:w="-449" w:type="dxa"/>
        <w:tblLook w:val="04A0" w:firstRow="1" w:lastRow="0" w:firstColumn="1" w:lastColumn="0" w:noHBand="0" w:noVBand="1"/>
      </w:tblPr>
      <w:tblGrid>
        <w:gridCol w:w="1085"/>
        <w:gridCol w:w="946"/>
        <w:gridCol w:w="1115"/>
        <w:gridCol w:w="5461"/>
        <w:gridCol w:w="875"/>
        <w:gridCol w:w="1142"/>
      </w:tblGrid>
      <w:tr w:rsidR="00930CA4" w:rsidRPr="007A49E7" w14:paraId="262F781A" w14:textId="5D72E43A" w:rsidTr="007A49E7">
        <w:trPr>
          <w:cantSplit/>
          <w:trHeight w:val="1134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4B22A" w14:textId="59CED318" w:rsidR="00930CA4" w:rsidRPr="007A49E7" w:rsidRDefault="00930CA4" w:rsidP="007A49E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Компилятор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3B95F" w14:textId="5E4DA35C" w:rsidR="00930CA4" w:rsidRPr="007A49E7" w:rsidRDefault="00930CA4" w:rsidP="007A49E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Файл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B2943" w14:textId="6F14ED0D" w:rsidR="00930CA4" w:rsidRPr="007A49E7" w:rsidRDefault="00930CA4" w:rsidP="007A49E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Время выполнения</w:t>
            </w:r>
            <w:r w:rsidR="0045183A"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, сек.</w:t>
            </w:r>
          </w:p>
        </w:tc>
        <w:tc>
          <w:tcPr>
            <w:tcW w:w="5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AA836" w14:textId="5AD855D4" w:rsidR="00930CA4" w:rsidRPr="007A49E7" w:rsidRDefault="00930CA4" w:rsidP="007A49E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Результат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3F44A" w14:textId="3D5DB778" w:rsidR="00930CA4" w:rsidRPr="007A49E7" w:rsidRDefault="00930CA4" w:rsidP="007A49E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Точность</w:t>
            </w:r>
          </w:p>
        </w:tc>
        <w:tc>
          <w:tcPr>
            <w:tcW w:w="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A7AEF" w14:textId="28AB8450" w:rsidR="00930CA4" w:rsidRPr="007A49E7" w:rsidRDefault="00930CA4" w:rsidP="007A49E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Расхождение</w:t>
            </w:r>
          </w:p>
        </w:tc>
      </w:tr>
      <w:tr w:rsidR="00930CA4" w:rsidRPr="007A49E7" w14:paraId="46076402" w14:textId="763AF1F2" w:rsidTr="007A49E7">
        <w:tc>
          <w:tcPr>
            <w:tcW w:w="3235" w:type="dxa"/>
            <w:gridSpan w:val="3"/>
            <w:tcBorders>
              <w:top w:val="single" w:sz="12" w:space="0" w:color="auto"/>
            </w:tcBorders>
          </w:tcPr>
          <w:p w14:paraId="30CA47CF" w14:textId="62F339C7" w:rsidR="00930CA4" w:rsidRPr="007A49E7" w:rsidRDefault="00930CA4" w:rsidP="007A49E7">
            <w:pPr>
              <w:spacing w:before="120"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 xml:space="preserve">Оригинал числа с </w:t>
            </w: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Wiki</w:t>
            </w:r>
          </w:p>
        </w:tc>
        <w:tc>
          <w:tcPr>
            <w:tcW w:w="5929" w:type="dxa"/>
            <w:tcBorders>
              <w:top w:val="single" w:sz="12" w:space="0" w:color="auto"/>
            </w:tcBorders>
          </w:tcPr>
          <w:p w14:paraId="5B31907D" w14:textId="260BCB85" w:rsidR="00930CA4" w:rsidRPr="007A49E7" w:rsidRDefault="00930CA4" w:rsidP="007A49E7">
            <w:pPr>
              <w:spacing w:before="120"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3.14159265358979323846264338327950288419716939937510582097494459</w:t>
            </w:r>
          </w:p>
        </w:tc>
        <w:tc>
          <w:tcPr>
            <w:tcW w:w="1224" w:type="dxa"/>
            <w:tcBorders>
              <w:top w:val="single" w:sz="12" w:space="0" w:color="auto"/>
            </w:tcBorders>
          </w:tcPr>
          <w:p w14:paraId="1780DF68" w14:textId="5A2F1956" w:rsidR="00930CA4" w:rsidRPr="007A49E7" w:rsidRDefault="00930CA4" w:rsidP="007A49E7">
            <w:pPr>
              <w:spacing w:before="120"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63</w:t>
            </w:r>
          </w:p>
        </w:tc>
        <w:tc>
          <w:tcPr>
            <w:tcW w:w="220" w:type="dxa"/>
            <w:tcBorders>
              <w:top w:val="single" w:sz="12" w:space="0" w:color="auto"/>
            </w:tcBorders>
          </w:tcPr>
          <w:p w14:paraId="4E60C9EC" w14:textId="4192BA75" w:rsidR="00930CA4" w:rsidRPr="007A49E7" w:rsidRDefault="0045183A" w:rsidP="007A49E7">
            <w:pPr>
              <w:spacing w:before="120"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63</w:t>
            </w:r>
          </w:p>
        </w:tc>
      </w:tr>
      <w:tr w:rsidR="00930CA4" w:rsidRPr="007A49E7" w14:paraId="4AA16D46" w14:textId="722F4A0F" w:rsidTr="007A49E7">
        <w:tc>
          <w:tcPr>
            <w:tcW w:w="1164" w:type="dxa"/>
          </w:tcPr>
          <w:p w14:paraId="27DC2510" w14:textId="17B30178" w:rsidR="00930CA4" w:rsidRPr="007A49E7" w:rsidRDefault="00930CA4" w:rsidP="007A49E7">
            <w:pPr>
              <w:spacing w:before="120"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GCC</w:t>
            </w:r>
          </w:p>
        </w:tc>
        <w:tc>
          <w:tcPr>
            <w:tcW w:w="921" w:type="dxa"/>
          </w:tcPr>
          <w:p w14:paraId="438691A2" w14:textId="5657E602" w:rsidR="00930CA4" w:rsidRPr="007A49E7" w:rsidRDefault="00930CA4" w:rsidP="007A49E7">
            <w:pPr>
              <w:spacing w:before="120"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lab</w:t>
            </w: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08_</w:t>
            </w: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5</w:t>
            </w: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.</w:t>
            </w: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c</w:t>
            </w:r>
          </w:p>
        </w:tc>
        <w:tc>
          <w:tcPr>
            <w:tcW w:w="1150" w:type="dxa"/>
          </w:tcPr>
          <w:p w14:paraId="1C8DBDE2" w14:textId="5D0F3C96" w:rsidR="00930CA4" w:rsidRPr="007A49E7" w:rsidRDefault="00930CA4" w:rsidP="007A49E7">
            <w:pPr>
              <w:spacing w:before="120"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6.6</w:t>
            </w:r>
            <w:r w:rsidR="0045183A"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2</w:t>
            </w:r>
          </w:p>
        </w:tc>
        <w:tc>
          <w:tcPr>
            <w:tcW w:w="5929" w:type="dxa"/>
          </w:tcPr>
          <w:p w14:paraId="04BA4C44" w14:textId="2DE9F06C" w:rsidR="00930CA4" w:rsidRPr="007A49E7" w:rsidRDefault="00930CA4" w:rsidP="007A49E7">
            <w:pPr>
              <w:spacing w:before="120"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3.14159265258979539052995588743755206451169215142726898193359375</w:t>
            </w:r>
          </w:p>
        </w:tc>
        <w:tc>
          <w:tcPr>
            <w:tcW w:w="1224" w:type="dxa"/>
          </w:tcPr>
          <w:p w14:paraId="7A0C72EA" w14:textId="7E953133" w:rsidR="00930CA4" w:rsidRPr="007A49E7" w:rsidRDefault="00930CA4" w:rsidP="007A49E7">
            <w:pPr>
              <w:spacing w:before="120"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64</w:t>
            </w:r>
          </w:p>
        </w:tc>
        <w:tc>
          <w:tcPr>
            <w:tcW w:w="220" w:type="dxa"/>
          </w:tcPr>
          <w:p w14:paraId="1B390DCC" w14:textId="5570EB36" w:rsidR="00930CA4" w:rsidRPr="007A49E7" w:rsidRDefault="00930CA4" w:rsidP="007A49E7">
            <w:pPr>
              <w:spacing w:before="120"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15</w:t>
            </w:r>
          </w:p>
        </w:tc>
      </w:tr>
      <w:tr w:rsidR="00930CA4" w:rsidRPr="007A49E7" w14:paraId="26510C63" w14:textId="77777777" w:rsidTr="007A49E7">
        <w:tc>
          <w:tcPr>
            <w:tcW w:w="1164" w:type="dxa"/>
          </w:tcPr>
          <w:p w14:paraId="39D93B68" w14:textId="622EB04B" w:rsidR="00930CA4" w:rsidRPr="007A49E7" w:rsidRDefault="00930CA4" w:rsidP="007A49E7">
            <w:pPr>
              <w:spacing w:before="120"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G++</w:t>
            </w:r>
          </w:p>
        </w:tc>
        <w:tc>
          <w:tcPr>
            <w:tcW w:w="921" w:type="dxa"/>
          </w:tcPr>
          <w:p w14:paraId="5DC8D268" w14:textId="66A453B6" w:rsidR="00930CA4" w:rsidRPr="007A49E7" w:rsidRDefault="00930CA4" w:rsidP="007A49E7">
            <w:pPr>
              <w:spacing w:before="120"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lab</w:t>
            </w: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08_</w:t>
            </w: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6</w:t>
            </w: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.</w:t>
            </w: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c</w:t>
            </w:r>
          </w:p>
        </w:tc>
        <w:tc>
          <w:tcPr>
            <w:tcW w:w="1150" w:type="dxa"/>
          </w:tcPr>
          <w:p w14:paraId="7C3CC083" w14:textId="031F3202" w:rsidR="00930CA4" w:rsidRPr="007A49E7" w:rsidRDefault="0045183A" w:rsidP="007A49E7">
            <w:pPr>
              <w:spacing w:before="120"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6.63</w:t>
            </w:r>
          </w:p>
        </w:tc>
        <w:tc>
          <w:tcPr>
            <w:tcW w:w="5929" w:type="dxa"/>
          </w:tcPr>
          <w:p w14:paraId="63F5BB46" w14:textId="77777777" w:rsidR="0045183A" w:rsidRPr="007A49E7" w:rsidRDefault="0045183A" w:rsidP="007A49E7">
            <w:pPr>
              <w:spacing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3.14159265258979539052995588743755206451169215142726898193359375</w:t>
            </w:r>
          </w:p>
          <w:p w14:paraId="41B24E89" w14:textId="77777777" w:rsidR="00930CA4" w:rsidRPr="007A49E7" w:rsidRDefault="00930CA4" w:rsidP="007A49E7">
            <w:pPr>
              <w:spacing w:before="120"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</w:p>
        </w:tc>
        <w:tc>
          <w:tcPr>
            <w:tcW w:w="1224" w:type="dxa"/>
          </w:tcPr>
          <w:p w14:paraId="707BBBCD" w14:textId="4C582FA4" w:rsidR="00930CA4" w:rsidRPr="007A49E7" w:rsidRDefault="0045183A" w:rsidP="007A49E7">
            <w:pPr>
              <w:spacing w:before="120"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63</w:t>
            </w:r>
          </w:p>
        </w:tc>
        <w:tc>
          <w:tcPr>
            <w:tcW w:w="220" w:type="dxa"/>
          </w:tcPr>
          <w:p w14:paraId="55E0A61A" w14:textId="24A225B9" w:rsidR="00930CA4" w:rsidRPr="007A49E7" w:rsidRDefault="0045183A" w:rsidP="007A49E7">
            <w:pPr>
              <w:spacing w:before="120"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15</w:t>
            </w:r>
          </w:p>
        </w:tc>
      </w:tr>
      <w:tr w:rsidR="0045183A" w:rsidRPr="007A49E7" w14:paraId="20A3BCC4" w14:textId="77777777" w:rsidTr="007A49E7">
        <w:tc>
          <w:tcPr>
            <w:tcW w:w="1164" w:type="dxa"/>
          </w:tcPr>
          <w:p w14:paraId="56D3C40F" w14:textId="516D60E9" w:rsidR="0045183A" w:rsidRPr="007A49E7" w:rsidRDefault="0045183A" w:rsidP="007A49E7">
            <w:pPr>
              <w:spacing w:before="120"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MVS CL</w:t>
            </w:r>
          </w:p>
        </w:tc>
        <w:tc>
          <w:tcPr>
            <w:tcW w:w="921" w:type="dxa"/>
          </w:tcPr>
          <w:p w14:paraId="15155C34" w14:textId="2B679DF4" w:rsidR="0045183A" w:rsidRPr="007A49E7" w:rsidRDefault="0045183A" w:rsidP="007A49E7">
            <w:pPr>
              <w:spacing w:before="120"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lab</w:t>
            </w: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08_6.</w:t>
            </w: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c</w:t>
            </w:r>
          </w:p>
        </w:tc>
        <w:tc>
          <w:tcPr>
            <w:tcW w:w="1150" w:type="dxa"/>
          </w:tcPr>
          <w:p w14:paraId="6F7EE7D1" w14:textId="264C84F8" w:rsidR="0045183A" w:rsidRPr="007A49E7" w:rsidRDefault="0045183A" w:rsidP="007A49E7">
            <w:pPr>
              <w:spacing w:before="120"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3.24</w:t>
            </w:r>
          </w:p>
        </w:tc>
        <w:tc>
          <w:tcPr>
            <w:tcW w:w="5929" w:type="dxa"/>
          </w:tcPr>
          <w:p w14:paraId="72902E37" w14:textId="670BA589" w:rsidR="0045183A" w:rsidRPr="007A49E7" w:rsidRDefault="0045183A" w:rsidP="007A49E7">
            <w:pPr>
              <w:spacing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3.1415926525880504271981408237479627132415771484375</w:t>
            </w:r>
          </w:p>
        </w:tc>
        <w:tc>
          <w:tcPr>
            <w:tcW w:w="1224" w:type="dxa"/>
          </w:tcPr>
          <w:p w14:paraId="2049E666" w14:textId="726413DE" w:rsidR="0045183A" w:rsidRPr="007A49E7" w:rsidRDefault="0045183A" w:rsidP="007A49E7">
            <w:pPr>
              <w:spacing w:before="120"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50</w:t>
            </w:r>
          </w:p>
        </w:tc>
        <w:tc>
          <w:tcPr>
            <w:tcW w:w="220" w:type="dxa"/>
          </w:tcPr>
          <w:p w14:paraId="4E18989E" w14:textId="045B1B72" w:rsidR="0045183A" w:rsidRPr="007A49E7" w:rsidRDefault="0045183A" w:rsidP="007A49E7">
            <w:pPr>
              <w:spacing w:before="120"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9</w:t>
            </w:r>
          </w:p>
        </w:tc>
      </w:tr>
      <w:tr w:rsidR="0045183A" w:rsidRPr="007A49E7" w14:paraId="1DABAC0E" w14:textId="77777777" w:rsidTr="007A49E7">
        <w:tc>
          <w:tcPr>
            <w:tcW w:w="1164" w:type="dxa"/>
          </w:tcPr>
          <w:p w14:paraId="788A1E20" w14:textId="64E3261F" w:rsidR="0045183A" w:rsidRPr="007A49E7" w:rsidRDefault="0045183A" w:rsidP="007A49E7">
            <w:pPr>
              <w:spacing w:before="120"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GCC</w:t>
            </w:r>
          </w:p>
        </w:tc>
        <w:tc>
          <w:tcPr>
            <w:tcW w:w="921" w:type="dxa"/>
          </w:tcPr>
          <w:p w14:paraId="65B2B2CD" w14:textId="72E8D14D" w:rsidR="0045183A" w:rsidRPr="007A49E7" w:rsidRDefault="0045183A" w:rsidP="007A49E7">
            <w:pPr>
              <w:spacing w:before="120"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lab</w:t>
            </w: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08_</w:t>
            </w: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5</w:t>
            </w: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p</w:t>
            </w: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.</w:t>
            </w: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c</w:t>
            </w:r>
          </w:p>
        </w:tc>
        <w:tc>
          <w:tcPr>
            <w:tcW w:w="1150" w:type="dxa"/>
          </w:tcPr>
          <w:p w14:paraId="13824202" w14:textId="2A29740B" w:rsidR="0045183A" w:rsidRPr="007A49E7" w:rsidRDefault="0045183A" w:rsidP="007A49E7">
            <w:pPr>
              <w:spacing w:before="120"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3.41</w:t>
            </w:r>
          </w:p>
        </w:tc>
        <w:tc>
          <w:tcPr>
            <w:tcW w:w="5929" w:type="dxa"/>
          </w:tcPr>
          <w:p w14:paraId="072B10E9" w14:textId="26C2F91D" w:rsidR="0045183A" w:rsidRPr="007A49E7" w:rsidRDefault="0045183A" w:rsidP="007A49E7">
            <w:pPr>
              <w:spacing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3.14159265158979430143312838730196290271123871207237243652343750</w:t>
            </w:r>
          </w:p>
        </w:tc>
        <w:tc>
          <w:tcPr>
            <w:tcW w:w="1224" w:type="dxa"/>
          </w:tcPr>
          <w:p w14:paraId="1A346761" w14:textId="28CB6C1C" w:rsidR="0045183A" w:rsidRPr="007A49E7" w:rsidRDefault="0045183A" w:rsidP="007A49E7">
            <w:pPr>
              <w:spacing w:before="120"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63</w:t>
            </w:r>
          </w:p>
        </w:tc>
        <w:tc>
          <w:tcPr>
            <w:tcW w:w="220" w:type="dxa"/>
          </w:tcPr>
          <w:p w14:paraId="676EB892" w14:textId="1EFF246C" w:rsidR="0045183A" w:rsidRPr="007A49E7" w:rsidRDefault="0045183A" w:rsidP="007A49E7">
            <w:pPr>
              <w:spacing w:before="120"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9</w:t>
            </w:r>
          </w:p>
        </w:tc>
      </w:tr>
      <w:tr w:rsidR="0045183A" w:rsidRPr="007A49E7" w14:paraId="0C304BC9" w14:textId="77777777" w:rsidTr="007A49E7">
        <w:tc>
          <w:tcPr>
            <w:tcW w:w="1164" w:type="dxa"/>
          </w:tcPr>
          <w:p w14:paraId="6284282D" w14:textId="545B378D" w:rsidR="0045183A" w:rsidRPr="007A49E7" w:rsidRDefault="0045183A" w:rsidP="007A49E7">
            <w:pPr>
              <w:spacing w:before="120"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G++</w:t>
            </w:r>
          </w:p>
        </w:tc>
        <w:tc>
          <w:tcPr>
            <w:tcW w:w="921" w:type="dxa"/>
          </w:tcPr>
          <w:p w14:paraId="03063459" w14:textId="06C7CED8" w:rsidR="0045183A" w:rsidRPr="007A49E7" w:rsidRDefault="0045183A" w:rsidP="007A49E7">
            <w:pPr>
              <w:spacing w:before="120"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lab</w:t>
            </w: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08_</w:t>
            </w: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6</w:t>
            </w: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p</w:t>
            </w: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.</w:t>
            </w: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c</w:t>
            </w:r>
          </w:p>
        </w:tc>
        <w:tc>
          <w:tcPr>
            <w:tcW w:w="1150" w:type="dxa"/>
          </w:tcPr>
          <w:p w14:paraId="2012E053" w14:textId="740C805E" w:rsidR="0045183A" w:rsidRPr="007A49E7" w:rsidRDefault="0045183A" w:rsidP="007A49E7">
            <w:pPr>
              <w:spacing w:before="120"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1.64</w:t>
            </w:r>
          </w:p>
        </w:tc>
        <w:tc>
          <w:tcPr>
            <w:tcW w:w="5929" w:type="dxa"/>
          </w:tcPr>
          <w:p w14:paraId="6DF8F764" w14:textId="77777777" w:rsidR="0045183A" w:rsidRPr="007A49E7" w:rsidRDefault="0045183A" w:rsidP="007A49E7">
            <w:pPr>
              <w:spacing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3.141592645589323939958603659761138260364532470703125</w:t>
            </w:r>
          </w:p>
          <w:p w14:paraId="0F348728" w14:textId="77777777" w:rsidR="0045183A" w:rsidRPr="007A49E7" w:rsidRDefault="0045183A" w:rsidP="007A49E7">
            <w:pPr>
              <w:spacing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</w:p>
        </w:tc>
        <w:tc>
          <w:tcPr>
            <w:tcW w:w="1224" w:type="dxa"/>
          </w:tcPr>
          <w:p w14:paraId="6D31BA15" w14:textId="246AD591" w:rsidR="0045183A" w:rsidRPr="007A49E7" w:rsidRDefault="0045183A" w:rsidP="007A49E7">
            <w:pPr>
              <w:spacing w:before="120"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52</w:t>
            </w:r>
          </w:p>
        </w:tc>
        <w:tc>
          <w:tcPr>
            <w:tcW w:w="220" w:type="dxa"/>
          </w:tcPr>
          <w:p w14:paraId="27BCAC72" w14:textId="3A444380" w:rsidR="0045183A" w:rsidRPr="007A49E7" w:rsidRDefault="0045183A" w:rsidP="007A49E7">
            <w:pPr>
              <w:spacing w:before="120"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8</w:t>
            </w:r>
          </w:p>
        </w:tc>
      </w:tr>
      <w:tr w:rsidR="0045183A" w:rsidRPr="007A49E7" w14:paraId="427B49B6" w14:textId="77777777" w:rsidTr="007A49E7">
        <w:tc>
          <w:tcPr>
            <w:tcW w:w="1164" w:type="dxa"/>
          </w:tcPr>
          <w:p w14:paraId="277D0217" w14:textId="3DA45CED" w:rsidR="0045183A" w:rsidRPr="007A49E7" w:rsidRDefault="0045183A" w:rsidP="007A49E7">
            <w:pPr>
              <w:spacing w:before="120"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MVS CL</w:t>
            </w:r>
          </w:p>
        </w:tc>
        <w:tc>
          <w:tcPr>
            <w:tcW w:w="921" w:type="dxa"/>
          </w:tcPr>
          <w:p w14:paraId="01C5E7C7" w14:textId="3E6E8666" w:rsidR="0045183A" w:rsidRPr="007A49E7" w:rsidRDefault="0045183A" w:rsidP="007A49E7">
            <w:pPr>
              <w:spacing w:before="120"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lab</w:t>
            </w: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08_6</w:t>
            </w: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p</w:t>
            </w: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.</w:t>
            </w: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c</w:t>
            </w:r>
          </w:p>
        </w:tc>
        <w:tc>
          <w:tcPr>
            <w:tcW w:w="1150" w:type="dxa"/>
          </w:tcPr>
          <w:p w14:paraId="20597258" w14:textId="10EDDC43" w:rsidR="0045183A" w:rsidRPr="007A49E7" w:rsidRDefault="00B10951" w:rsidP="007A49E7">
            <w:pPr>
              <w:spacing w:before="120"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0.467</w:t>
            </w:r>
          </w:p>
        </w:tc>
        <w:tc>
          <w:tcPr>
            <w:tcW w:w="5929" w:type="dxa"/>
          </w:tcPr>
          <w:p w14:paraId="22846487" w14:textId="7DF899E4" w:rsidR="0045183A" w:rsidRPr="007A49E7" w:rsidRDefault="007A49E7" w:rsidP="007A49E7">
            <w:pPr>
              <w:spacing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3.141592645589323939958603659761138260364532470703125</w:t>
            </w:r>
          </w:p>
        </w:tc>
        <w:tc>
          <w:tcPr>
            <w:tcW w:w="1224" w:type="dxa"/>
          </w:tcPr>
          <w:p w14:paraId="4C114F42" w14:textId="5C852A47" w:rsidR="0045183A" w:rsidRPr="007A49E7" w:rsidRDefault="00B10951" w:rsidP="007A49E7">
            <w:pPr>
              <w:spacing w:before="120"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52</w:t>
            </w:r>
          </w:p>
        </w:tc>
        <w:tc>
          <w:tcPr>
            <w:tcW w:w="220" w:type="dxa"/>
          </w:tcPr>
          <w:p w14:paraId="4F1A6401" w14:textId="4534C1FB" w:rsidR="0045183A" w:rsidRPr="007A49E7" w:rsidRDefault="007A49E7" w:rsidP="007A49E7">
            <w:pPr>
              <w:spacing w:before="120" w:after="120"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7A49E7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9</w:t>
            </w:r>
          </w:p>
        </w:tc>
      </w:tr>
    </w:tbl>
    <w:p w14:paraId="4FCC0BFA" w14:textId="4A03DE6A" w:rsidR="00930CA4" w:rsidRDefault="007A49E7" w:rsidP="007A49E7">
      <w:pPr>
        <w:spacing w:before="240"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>Таблица 1 – Результаты работ программы и их подсчеты</w:t>
      </w:r>
    </w:p>
    <w:p w14:paraId="117852B1" w14:textId="6BF5523D" w:rsidR="007A49E7" w:rsidRPr="007A49E7" w:rsidRDefault="007A49E7" w:rsidP="007A49E7">
      <w:pPr>
        <w:spacing w:before="240"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Вывод: С разделением программ на для </w:t>
      </w:r>
      <w:r w:rsidRPr="007A49E7">
        <w:rPr>
          <w:rFonts w:ascii="Times New Roman" w:hAnsi="Times New Roman" w:cs="Times New Roman"/>
          <w:color w:val="14181A"/>
          <w:sz w:val="28"/>
          <w:szCs w:val="28"/>
        </w:rPr>
        <w:t>параллельного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вычисления точность вычислений сильно падает, быстрейшими компилятором для программ оказался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MVS</w:t>
      </w:r>
      <w:r w:rsidRPr="007A49E7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L</w:t>
      </w:r>
      <w:r w:rsidRPr="007A49E7">
        <w:rPr>
          <w:rFonts w:ascii="Times New Roman" w:hAnsi="Times New Roman" w:cs="Times New Roman"/>
          <w:color w:val="14181A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Вычисления проводились с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Windows</w:t>
      </w:r>
      <w:r w:rsidRPr="007A49E7">
        <w:rPr>
          <w:rFonts w:ascii="Times New Roman" w:hAnsi="Times New Roman" w:cs="Times New Roman"/>
          <w:color w:val="14181A"/>
          <w:sz w:val="28"/>
          <w:szCs w:val="28"/>
        </w:rPr>
        <w:t xml:space="preserve"> 11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и оболочной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WSL.</w:t>
      </w:r>
    </w:p>
    <w:p w14:paraId="19C1A008" w14:textId="77777777" w:rsidR="00564B4A" w:rsidRDefault="00564B4A" w:rsidP="002F71CE">
      <w:pPr>
        <w:spacing w:after="480" w:line="276" w:lineRule="auto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</w:p>
    <w:p w14:paraId="5459D9B2" w14:textId="77777777" w:rsidR="00564B4A" w:rsidRPr="00564B4A" w:rsidRDefault="00564B4A" w:rsidP="00564B4A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</w:p>
    <w:sectPr w:rsidR="00564B4A" w:rsidRPr="00564B4A" w:rsidSect="00535267">
      <w:foot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D6648" w14:textId="77777777" w:rsidR="00321ACC" w:rsidRDefault="00321ACC" w:rsidP="00BA0FF6">
      <w:pPr>
        <w:spacing w:after="0" w:line="240" w:lineRule="auto"/>
      </w:pPr>
      <w:r>
        <w:separator/>
      </w:r>
    </w:p>
  </w:endnote>
  <w:endnote w:type="continuationSeparator" w:id="0">
    <w:p w14:paraId="0726DE38" w14:textId="77777777" w:rsidR="00321ACC" w:rsidRDefault="00321ACC" w:rsidP="00BA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etBrainsMono NF">
    <w:panose1 w:val="02000009000000000000"/>
    <w:charset w:val="CC"/>
    <w:family w:val="modern"/>
    <w:pitch w:val="variable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58293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0D7119B3" w14:textId="77777777" w:rsidR="00535267" w:rsidRPr="009D424B" w:rsidRDefault="00535267" w:rsidP="00535267">
        <w:pPr>
          <w:pStyle w:val="a6"/>
          <w:jc w:val="center"/>
          <w:rPr>
            <w:rFonts w:ascii="Times New Roman" w:hAnsi="Times New Roman"/>
            <w:sz w:val="28"/>
          </w:rPr>
        </w:pPr>
        <w:r w:rsidRPr="009D424B">
          <w:rPr>
            <w:rFonts w:ascii="Times New Roman" w:hAnsi="Times New Roman"/>
            <w:sz w:val="28"/>
          </w:rPr>
          <w:fldChar w:fldCharType="begin"/>
        </w:r>
        <w:r w:rsidRPr="009D424B">
          <w:rPr>
            <w:rFonts w:ascii="Times New Roman" w:hAnsi="Times New Roman"/>
            <w:sz w:val="28"/>
          </w:rPr>
          <w:instrText>PAGE   \* MERGEFORMAT</w:instrText>
        </w:r>
        <w:r w:rsidRPr="009D424B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2</w:t>
        </w:r>
        <w:r w:rsidRPr="009D424B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81DE9" w14:textId="77777777" w:rsidR="00321ACC" w:rsidRDefault="00321ACC" w:rsidP="00BA0FF6">
      <w:pPr>
        <w:spacing w:after="0" w:line="240" w:lineRule="auto"/>
      </w:pPr>
      <w:r>
        <w:separator/>
      </w:r>
    </w:p>
  </w:footnote>
  <w:footnote w:type="continuationSeparator" w:id="0">
    <w:p w14:paraId="135AAF80" w14:textId="77777777" w:rsidR="00321ACC" w:rsidRDefault="00321ACC" w:rsidP="00BA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7392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9AF2AD7"/>
    <w:multiLevelType w:val="hybridMultilevel"/>
    <w:tmpl w:val="88CEAE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3A5456"/>
    <w:multiLevelType w:val="hybridMultilevel"/>
    <w:tmpl w:val="C122CEEA"/>
    <w:lvl w:ilvl="0" w:tplc="0C687058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95D"/>
    <w:multiLevelType w:val="hybridMultilevel"/>
    <w:tmpl w:val="C480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1AF"/>
    <w:multiLevelType w:val="multilevel"/>
    <w:tmpl w:val="F0104A80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D86372"/>
    <w:multiLevelType w:val="hybridMultilevel"/>
    <w:tmpl w:val="208C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192C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27A0CE5"/>
    <w:multiLevelType w:val="hybridMultilevel"/>
    <w:tmpl w:val="FC5AD17E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6FA1"/>
    <w:multiLevelType w:val="hybridMultilevel"/>
    <w:tmpl w:val="77325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445C1"/>
    <w:multiLevelType w:val="hybridMultilevel"/>
    <w:tmpl w:val="67C674DA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564F"/>
    <w:multiLevelType w:val="hybridMultilevel"/>
    <w:tmpl w:val="CBD8B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B387C"/>
    <w:multiLevelType w:val="hybridMultilevel"/>
    <w:tmpl w:val="CC7C3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1C64"/>
    <w:multiLevelType w:val="hybridMultilevel"/>
    <w:tmpl w:val="71C4F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3148C"/>
    <w:multiLevelType w:val="hybridMultilevel"/>
    <w:tmpl w:val="DD4E9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449D9"/>
    <w:multiLevelType w:val="hybridMultilevel"/>
    <w:tmpl w:val="3EEC77C6"/>
    <w:lvl w:ilvl="0" w:tplc="C63A3F6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2D97"/>
    <w:multiLevelType w:val="hybridMultilevel"/>
    <w:tmpl w:val="D5F46954"/>
    <w:lvl w:ilvl="0" w:tplc="8BB882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3C3862"/>
    <w:multiLevelType w:val="hybridMultilevel"/>
    <w:tmpl w:val="3C0AC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A13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5CA859B9"/>
    <w:multiLevelType w:val="hybridMultilevel"/>
    <w:tmpl w:val="2EDE6382"/>
    <w:lvl w:ilvl="0" w:tplc="2E2234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4845E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729A413D"/>
    <w:multiLevelType w:val="hybridMultilevel"/>
    <w:tmpl w:val="D646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8"/>
  </w:num>
  <w:num w:numId="7">
    <w:abstractNumId w:val="12"/>
  </w:num>
  <w:num w:numId="8">
    <w:abstractNumId w:val="6"/>
  </w:num>
  <w:num w:numId="9">
    <w:abstractNumId w:val="11"/>
  </w:num>
  <w:num w:numId="10">
    <w:abstractNumId w:val="17"/>
  </w:num>
  <w:num w:numId="11">
    <w:abstractNumId w:val="19"/>
  </w:num>
  <w:num w:numId="12">
    <w:abstractNumId w:val="16"/>
  </w:num>
  <w:num w:numId="13">
    <w:abstractNumId w:val="20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7"/>
  </w:num>
  <w:num w:numId="19">
    <w:abstractNumId w:val="5"/>
  </w:num>
  <w:num w:numId="20">
    <w:abstractNumId w:val="3"/>
  </w:num>
  <w:num w:numId="21">
    <w:abstractNumId w:val="13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DD"/>
    <w:rsid w:val="000022AE"/>
    <w:rsid w:val="00003CD4"/>
    <w:rsid w:val="000430F6"/>
    <w:rsid w:val="00043292"/>
    <w:rsid w:val="00047129"/>
    <w:rsid w:val="000513DC"/>
    <w:rsid w:val="00076052"/>
    <w:rsid w:val="00077712"/>
    <w:rsid w:val="00086191"/>
    <w:rsid w:val="00097923"/>
    <w:rsid w:val="000979F4"/>
    <w:rsid w:val="000A009D"/>
    <w:rsid w:val="000A502D"/>
    <w:rsid w:val="000A64BA"/>
    <w:rsid w:val="000C6590"/>
    <w:rsid w:val="000C76A8"/>
    <w:rsid w:val="000D259B"/>
    <w:rsid w:val="000D5AEA"/>
    <w:rsid w:val="000E00D8"/>
    <w:rsid w:val="000F0321"/>
    <w:rsid w:val="00100F18"/>
    <w:rsid w:val="00107EAC"/>
    <w:rsid w:val="001102F2"/>
    <w:rsid w:val="0011127E"/>
    <w:rsid w:val="0011170A"/>
    <w:rsid w:val="0012096B"/>
    <w:rsid w:val="00123682"/>
    <w:rsid w:val="00133519"/>
    <w:rsid w:val="00144F67"/>
    <w:rsid w:val="001637B2"/>
    <w:rsid w:val="00164355"/>
    <w:rsid w:val="00181026"/>
    <w:rsid w:val="00194505"/>
    <w:rsid w:val="00197A4F"/>
    <w:rsid w:val="001A202C"/>
    <w:rsid w:val="001A7E0D"/>
    <w:rsid w:val="001C20B4"/>
    <w:rsid w:val="001C407C"/>
    <w:rsid w:val="001E5B97"/>
    <w:rsid w:val="0020731E"/>
    <w:rsid w:val="00224961"/>
    <w:rsid w:val="002306EB"/>
    <w:rsid w:val="00232F6E"/>
    <w:rsid w:val="00251A5D"/>
    <w:rsid w:val="0025410E"/>
    <w:rsid w:val="00257EEA"/>
    <w:rsid w:val="00287D2D"/>
    <w:rsid w:val="00296C86"/>
    <w:rsid w:val="00297001"/>
    <w:rsid w:val="002B6563"/>
    <w:rsid w:val="002B6C50"/>
    <w:rsid w:val="002C7413"/>
    <w:rsid w:val="002F6467"/>
    <w:rsid w:val="002F71CE"/>
    <w:rsid w:val="00321ACC"/>
    <w:rsid w:val="00325310"/>
    <w:rsid w:val="00325C43"/>
    <w:rsid w:val="00363F59"/>
    <w:rsid w:val="00373606"/>
    <w:rsid w:val="00373997"/>
    <w:rsid w:val="003756A4"/>
    <w:rsid w:val="00394CD5"/>
    <w:rsid w:val="00395B6C"/>
    <w:rsid w:val="003A2C4D"/>
    <w:rsid w:val="003B2FDB"/>
    <w:rsid w:val="003B62C3"/>
    <w:rsid w:val="003B6BC2"/>
    <w:rsid w:val="003C3EAB"/>
    <w:rsid w:val="003C4762"/>
    <w:rsid w:val="003D10F0"/>
    <w:rsid w:val="003E3761"/>
    <w:rsid w:val="003E5610"/>
    <w:rsid w:val="003E65C5"/>
    <w:rsid w:val="00400872"/>
    <w:rsid w:val="00406BFC"/>
    <w:rsid w:val="00417D2A"/>
    <w:rsid w:val="00423BDC"/>
    <w:rsid w:val="004268FC"/>
    <w:rsid w:val="00427F08"/>
    <w:rsid w:val="00440F25"/>
    <w:rsid w:val="00444A4B"/>
    <w:rsid w:val="004465A6"/>
    <w:rsid w:val="0045183A"/>
    <w:rsid w:val="00457ADD"/>
    <w:rsid w:val="004659A4"/>
    <w:rsid w:val="00467FA6"/>
    <w:rsid w:val="00473E3F"/>
    <w:rsid w:val="00474EEA"/>
    <w:rsid w:val="004765B5"/>
    <w:rsid w:val="0048535E"/>
    <w:rsid w:val="00491B6E"/>
    <w:rsid w:val="00492B5B"/>
    <w:rsid w:val="00495C89"/>
    <w:rsid w:val="004A38CB"/>
    <w:rsid w:val="004A5350"/>
    <w:rsid w:val="004A779A"/>
    <w:rsid w:val="004C00EC"/>
    <w:rsid w:val="004D2EA9"/>
    <w:rsid w:val="004D633D"/>
    <w:rsid w:val="004E7A7E"/>
    <w:rsid w:val="00502567"/>
    <w:rsid w:val="00504677"/>
    <w:rsid w:val="00535267"/>
    <w:rsid w:val="00557C54"/>
    <w:rsid w:val="00557C55"/>
    <w:rsid w:val="005604A4"/>
    <w:rsid w:val="00564B4A"/>
    <w:rsid w:val="005737FD"/>
    <w:rsid w:val="005A7E5C"/>
    <w:rsid w:val="005C4CF7"/>
    <w:rsid w:val="005C4F9B"/>
    <w:rsid w:val="005D13EA"/>
    <w:rsid w:val="005D32CC"/>
    <w:rsid w:val="005D74E2"/>
    <w:rsid w:val="005F0AEA"/>
    <w:rsid w:val="005F3F61"/>
    <w:rsid w:val="00602ABC"/>
    <w:rsid w:val="006331F2"/>
    <w:rsid w:val="00647B45"/>
    <w:rsid w:val="006512FA"/>
    <w:rsid w:val="00653FE8"/>
    <w:rsid w:val="00660BEA"/>
    <w:rsid w:val="00661443"/>
    <w:rsid w:val="006632D4"/>
    <w:rsid w:val="00686ED6"/>
    <w:rsid w:val="00687104"/>
    <w:rsid w:val="00692E48"/>
    <w:rsid w:val="0069529C"/>
    <w:rsid w:val="006A15FA"/>
    <w:rsid w:val="006A2572"/>
    <w:rsid w:val="006A5311"/>
    <w:rsid w:val="006B0708"/>
    <w:rsid w:val="006B1D9D"/>
    <w:rsid w:val="006B5862"/>
    <w:rsid w:val="006B5E70"/>
    <w:rsid w:val="006B7E5A"/>
    <w:rsid w:val="006E11E3"/>
    <w:rsid w:val="0070312E"/>
    <w:rsid w:val="00707731"/>
    <w:rsid w:val="00714D1B"/>
    <w:rsid w:val="007632D8"/>
    <w:rsid w:val="00765363"/>
    <w:rsid w:val="00776648"/>
    <w:rsid w:val="00776709"/>
    <w:rsid w:val="007A1B1A"/>
    <w:rsid w:val="007A49E7"/>
    <w:rsid w:val="007B08C5"/>
    <w:rsid w:val="007C7C16"/>
    <w:rsid w:val="007D66BF"/>
    <w:rsid w:val="007D70BD"/>
    <w:rsid w:val="007E10F5"/>
    <w:rsid w:val="007E1F78"/>
    <w:rsid w:val="007E2267"/>
    <w:rsid w:val="007E7AE7"/>
    <w:rsid w:val="007F28EC"/>
    <w:rsid w:val="00800BAF"/>
    <w:rsid w:val="00820966"/>
    <w:rsid w:val="00821639"/>
    <w:rsid w:val="00827CD3"/>
    <w:rsid w:val="008316F2"/>
    <w:rsid w:val="008375A5"/>
    <w:rsid w:val="00852C81"/>
    <w:rsid w:val="0085405C"/>
    <w:rsid w:val="00854E4B"/>
    <w:rsid w:val="00882451"/>
    <w:rsid w:val="008B3F2D"/>
    <w:rsid w:val="008C5606"/>
    <w:rsid w:val="008E14B8"/>
    <w:rsid w:val="008E5A96"/>
    <w:rsid w:val="008F1D8C"/>
    <w:rsid w:val="008F4ED9"/>
    <w:rsid w:val="008F6617"/>
    <w:rsid w:val="008F6754"/>
    <w:rsid w:val="00910B1D"/>
    <w:rsid w:val="009217F1"/>
    <w:rsid w:val="00930CA4"/>
    <w:rsid w:val="00933582"/>
    <w:rsid w:val="009514EF"/>
    <w:rsid w:val="0095256F"/>
    <w:rsid w:val="00955F74"/>
    <w:rsid w:val="00961C80"/>
    <w:rsid w:val="009670BC"/>
    <w:rsid w:val="009768BB"/>
    <w:rsid w:val="00981F05"/>
    <w:rsid w:val="00996EDD"/>
    <w:rsid w:val="009973B4"/>
    <w:rsid w:val="009A648E"/>
    <w:rsid w:val="009A6C46"/>
    <w:rsid w:val="009B564F"/>
    <w:rsid w:val="009B61D1"/>
    <w:rsid w:val="009C5610"/>
    <w:rsid w:val="009D0607"/>
    <w:rsid w:val="009D6EE4"/>
    <w:rsid w:val="009D73E9"/>
    <w:rsid w:val="009E1406"/>
    <w:rsid w:val="009F6A82"/>
    <w:rsid w:val="00A267B5"/>
    <w:rsid w:val="00A324C7"/>
    <w:rsid w:val="00A364CF"/>
    <w:rsid w:val="00A46FF5"/>
    <w:rsid w:val="00A6101A"/>
    <w:rsid w:val="00A95FF8"/>
    <w:rsid w:val="00AB4882"/>
    <w:rsid w:val="00AC1FFF"/>
    <w:rsid w:val="00AC6915"/>
    <w:rsid w:val="00AF18C2"/>
    <w:rsid w:val="00AF3A8C"/>
    <w:rsid w:val="00AF5998"/>
    <w:rsid w:val="00AF6BF7"/>
    <w:rsid w:val="00B02A66"/>
    <w:rsid w:val="00B064E1"/>
    <w:rsid w:val="00B10951"/>
    <w:rsid w:val="00B323DD"/>
    <w:rsid w:val="00B36A7C"/>
    <w:rsid w:val="00B40F12"/>
    <w:rsid w:val="00B476CD"/>
    <w:rsid w:val="00B6351E"/>
    <w:rsid w:val="00B70E78"/>
    <w:rsid w:val="00B713AE"/>
    <w:rsid w:val="00B75324"/>
    <w:rsid w:val="00B968F4"/>
    <w:rsid w:val="00B975D4"/>
    <w:rsid w:val="00BA0FF6"/>
    <w:rsid w:val="00BA227A"/>
    <w:rsid w:val="00BA5E38"/>
    <w:rsid w:val="00BD1056"/>
    <w:rsid w:val="00BD1C11"/>
    <w:rsid w:val="00BD3E50"/>
    <w:rsid w:val="00BF2C67"/>
    <w:rsid w:val="00BF3328"/>
    <w:rsid w:val="00BF6C45"/>
    <w:rsid w:val="00C14913"/>
    <w:rsid w:val="00C17723"/>
    <w:rsid w:val="00C23876"/>
    <w:rsid w:val="00C246CE"/>
    <w:rsid w:val="00C262D9"/>
    <w:rsid w:val="00C27C49"/>
    <w:rsid w:val="00C66C53"/>
    <w:rsid w:val="00C830DC"/>
    <w:rsid w:val="00C87ADE"/>
    <w:rsid w:val="00C91C37"/>
    <w:rsid w:val="00C94B40"/>
    <w:rsid w:val="00C95A20"/>
    <w:rsid w:val="00CD2819"/>
    <w:rsid w:val="00CF087D"/>
    <w:rsid w:val="00CF31AE"/>
    <w:rsid w:val="00D00BA7"/>
    <w:rsid w:val="00D10743"/>
    <w:rsid w:val="00D246C1"/>
    <w:rsid w:val="00D35370"/>
    <w:rsid w:val="00D40FFA"/>
    <w:rsid w:val="00D41B78"/>
    <w:rsid w:val="00D43058"/>
    <w:rsid w:val="00D4329C"/>
    <w:rsid w:val="00D62C59"/>
    <w:rsid w:val="00DD45FD"/>
    <w:rsid w:val="00DD4BB1"/>
    <w:rsid w:val="00DE21A0"/>
    <w:rsid w:val="00DE251A"/>
    <w:rsid w:val="00DE283B"/>
    <w:rsid w:val="00DF1CC6"/>
    <w:rsid w:val="00DF4DCD"/>
    <w:rsid w:val="00DF65E4"/>
    <w:rsid w:val="00E14789"/>
    <w:rsid w:val="00E17B0E"/>
    <w:rsid w:val="00E20361"/>
    <w:rsid w:val="00E23265"/>
    <w:rsid w:val="00E233F4"/>
    <w:rsid w:val="00E262E0"/>
    <w:rsid w:val="00E27377"/>
    <w:rsid w:val="00E32233"/>
    <w:rsid w:val="00E34BCC"/>
    <w:rsid w:val="00E34F81"/>
    <w:rsid w:val="00E35D8E"/>
    <w:rsid w:val="00E51E07"/>
    <w:rsid w:val="00E54559"/>
    <w:rsid w:val="00E549EA"/>
    <w:rsid w:val="00E57C53"/>
    <w:rsid w:val="00E6390B"/>
    <w:rsid w:val="00E643F0"/>
    <w:rsid w:val="00E73933"/>
    <w:rsid w:val="00E7550C"/>
    <w:rsid w:val="00EA042A"/>
    <w:rsid w:val="00EC1508"/>
    <w:rsid w:val="00ED3242"/>
    <w:rsid w:val="00EE66E7"/>
    <w:rsid w:val="00F0642B"/>
    <w:rsid w:val="00F122B4"/>
    <w:rsid w:val="00F17ACF"/>
    <w:rsid w:val="00F21266"/>
    <w:rsid w:val="00F24EE0"/>
    <w:rsid w:val="00F375D9"/>
    <w:rsid w:val="00F44142"/>
    <w:rsid w:val="00F51145"/>
    <w:rsid w:val="00F55070"/>
    <w:rsid w:val="00F5579E"/>
    <w:rsid w:val="00F74EC0"/>
    <w:rsid w:val="00F847D4"/>
    <w:rsid w:val="00F852F6"/>
    <w:rsid w:val="00F963CA"/>
    <w:rsid w:val="00FC2078"/>
    <w:rsid w:val="00FC7284"/>
    <w:rsid w:val="00FD25B3"/>
    <w:rsid w:val="00FD4E12"/>
    <w:rsid w:val="00FE4F7A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C486"/>
  <w15:chartTrackingRefBased/>
  <w15:docId w15:val="{C60F67F4-2218-438D-A8D1-77153289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83A"/>
  </w:style>
  <w:style w:type="paragraph" w:styleId="10">
    <w:name w:val="heading 1"/>
    <w:basedOn w:val="a"/>
    <w:next w:val="a"/>
    <w:link w:val="11"/>
    <w:uiPriority w:val="9"/>
    <w:qFormat/>
    <w:rsid w:val="00C9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9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C91C37"/>
    <w:pPr>
      <w:keepLines w:val="0"/>
      <w:spacing w:after="60" w:line="240" w:lineRule="auto"/>
      <w:outlineLvl w:val="9"/>
    </w:pPr>
    <w:rPr>
      <w:rFonts w:cs="Times New Roman"/>
      <w:b/>
      <w:bCs/>
      <w:color w:val="auto"/>
      <w:kern w:val="32"/>
    </w:rPr>
  </w:style>
  <w:style w:type="paragraph" w:styleId="1">
    <w:name w:val="toc 1"/>
    <w:basedOn w:val="a"/>
    <w:next w:val="a"/>
    <w:autoRedefine/>
    <w:uiPriority w:val="39"/>
    <w:unhideWhenUsed/>
    <w:rsid w:val="00C91C37"/>
    <w:pPr>
      <w:numPr>
        <w:numId w:val="1"/>
      </w:numPr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FF6"/>
  </w:style>
  <w:style w:type="paragraph" w:styleId="a6">
    <w:name w:val="footer"/>
    <w:basedOn w:val="a"/>
    <w:link w:val="a7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FF6"/>
  </w:style>
  <w:style w:type="paragraph" w:styleId="a8">
    <w:name w:val="List Paragraph"/>
    <w:basedOn w:val="a"/>
    <w:uiPriority w:val="34"/>
    <w:qFormat/>
    <w:rsid w:val="000A502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A50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50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50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50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502D"/>
    <w:rPr>
      <w:b/>
      <w:bCs/>
      <w:sz w:val="20"/>
      <w:szCs w:val="20"/>
    </w:rPr>
  </w:style>
  <w:style w:type="paragraph" w:customStyle="1" w:styleId="msonormal0">
    <w:name w:val="msonormal"/>
    <w:basedOn w:val="a"/>
    <w:rsid w:val="00C8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17B0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17B0E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83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C4F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CF8D-DF4E-4B93-9D96-8E58AFC4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7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ornilov</dc:creator>
  <cp:keywords/>
  <dc:description/>
  <cp:lastModifiedBy>Miron Popov</cp:lastModifiedBy>
  <cp:revision>58</cp:revision>
  <cp:lastPrinted>2023-02-12T15:30:00Z</cp:lastPrinted>
  <dcterms:created xsi:type="dcterms:W3CDTF">2023-02-26T15:32:00Z</dcterms:created>
  <dcterms:modified xsi:type="dcterms:W3CDTF">2023-10-27T11:30:00Z</dcterms:modified>
</cp:coreProperties>
</file>